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9A" w:rsidRDefault="00DC0DC1" w:rsidP="00835C64">
      <w:pPr>
        <w:spacing w:line="320" w:lineRule="exact"/>
        <w:jc w:val="right"/>
      </w:pPr>
      <w:r>
        <w:rPr>
          <w:rFonts w:hint="eastAsia"/>
        </w:rPr>
        <w:t>令和５</w:t>
      </w:r>
      <w:r w:rsidR="00827C87">
        <w:rPr>
          <w:rFonts w:hint="eastAsia"/>
        </w:rPr>
        <w:t>年</w:t>
      </w:r>
      <w:r w:rsidR="00C21508">
        <w:rPr>
          <w:rFonts w:hint="eastAsia"/>
        </w:rPr>
        <w:t>４</w:t>
      </w:r>
      <w:r w:rsidR="00CE4F3B">
        <w:t>月</w:t>
      </w:r>
      <w:r>
        <w:rPr>
          <w:rFonts w:hint="eastAsia"/>
        </w:rPr>
        <w:t>１０</w:t>
      </w:r>
      <w:r w:rsidR="00CE4F3B">
        <w:t>日</w:t>
      </w:r>
    </w:p>
    <w:p w:rsidR="00CE4F3B" w:rsidRDefault="00CE4F3B" w:rsidP="00835C64">
      <w:pPr>
        <w:spacing w:line="320" w:lineRule="exact"/>
        <w:jc w:val="left"/>
      </w:pPr>
      <w:r>
        <w:rPr>
          <w:rFonts w:hint="eastAsia"/>
        </w:rPr>
        <w:t>和佐小学校　保護者　様</w:t>
      </w:r>
    </w:p>
    <w:p w:rsidR="00CE4F3B" w:rsidRDefault="00CE4F3B" w:rsidP="00835C64">
      <w:pPr>
        <w:spacing w:line="320" w:lineRule="exact"/>
        <w:jc w:val="right"/>
      </w:pPr>
      <w:r>
        <w:rPr>
          <w:rFonts w:hint="eastAsia"/>
        </w:rPr>
        <w:t>和歌山市立和佐小学校</w:t>
      </w:r>
    </w:p>
    <w:p w:rsidR="00CE4F3B" w:rsidRDefault="00827C87" w:rsidP="00827C87">
      <w:pPr>
        <w:tabs>
          <w:tab w:val="left" w:pos="226"/>
          <w:tab w:val="right" w:pos="12870"/>
        </w:tabs>
        <w:spacing w:line="280" w:lineRule="exact"/>
        <w:jc w:val="left"/>
      </w:pPr>
      <w:r>
        <w:tab/>
      </w:r>
      <w:r>
        <w:tab/>
      </w:r>
      <w:r w:rsidR="00CE4F3B">
        <w:rPr>
          <w:rFonts w:hint="eastAsia"/>
        </w:rPr>
        <w:t xml:space="preserve">校長　</w:t>
      </w:r>
      <w:r w:rsidR="00DC0DC1">
        <w:rPr>
          <w:rFonts w:hint="eastAsia"/>
        </w:rPr>
        <w:t>結城　将光</w:t>
      </w:r>
      <w:bookmarkStart w:id="0" w:name="_GoBack"/>
      <w:bookmarkEnd w:id="0"/>
    </w:p>
    <w:p w:rsidR="00CE4F3B" w:rsidRDefault="00CE4F3B" w:rsidP="00DD6BBC">
      <w:pPr>
        <w:spacing w:line="280" w:lineRule="exact"/>
        <w:jc w:val="right"/>
      </w:pPr>
    </w:p>
    <w:p w:rsidR="00CE4F3B" w:rsidRPr="00692490" w:rsidRDefault="00827C87" w:rsidP="00C21508">
      <w:pPr>
        <w:tabs>
          <w:tab w:val="center" w:pos="6435"/>
        </w:tabs>
        <w:spacing w:line="280" w:lineRule="exact"/>
        <w:jc w:val="left"/>
        <w:rPr>
          <w:sz w:val="28"/>
          <w:szCs w:val="28"/>
        </w:rPr>
      </w:pPr>
      <w:r>
        <w:rPr>
          <w:sz w:val="28"/>
          <w:szCs w:val="28"/>
        </w:rPr>
        <w:tab/>
      </w:r>
      <w:r w:rsidR="00CE4F3B" w:rsidRPr="00692490">
        <w:rPr>
          <w:rFonts w:hint="eastAsia"/>
          <w:sz w:val="28"/>
          <w:szCs w:val="28"/>
        </w:rPr>
        <w:t>風水害・地震時の緊急措置について(特別警報</w:t>
      </w:r>
      <w:r w:rsidR="00A75842">
        <w:rPr>
          <w:rFonts w:hint="eastAsia"/>
          <w:sz w:val="28"/>
          <w:szCs w:val="28"/>
        </w:rPr>
        <w:t>発表</w:t>
      </w:r>
      <w:r w:rsidR="00CE4F3B" w:rsidRPr="00692490">
        <w:rPr>
          <w:rFonts w:hint="eastAsia"/>
          <w:sz w:val="28"/>
          <w:szCs w:val="28"/>
        </w:rPr>
        <w:t>を含む)</w:t>
      </w:r>
      <w:r>
        <w:rPr>
          <w:rFonts w:hint="eastAsia"/>
          <w:sz w:val="28"/>
          <w:szCs w:val="28"/>
        </w:rPr>
        <w:t xml:space="preserve">　</w:t>
      </w:r>
    </w:p>
    <w:p w:rsidR="007A4B14" w:rsidRDefault="00827C87" w:rsidP="00DD6BBC">
      <w:pPr>
        <w:spacing w:line="280" w:lineRule="exact"/>
        <w:jc w:val="center"/>
      </w:pPr>
      <w:r>
        <w:rPr>
          <w:rFonts w:hint="eastAsia"/>
        </w:rPr>
        <w:t xml:space="preserve">　　　　　　　　　　　　　　　　　　　　　　　　　　　　　　　　　　　　　　　　　　　　</w:t>
      </w:r>
    </w:p>
    <w:p w:rsidR="00827C87" w:rsidRDefault="00827C87" w:rsidP="00835C64">
      <w:pPr>
        <w:spacing w:line="320" w:lineRule="exact"/>
        <w:jc w:val="left"/>
        <w:rPr>
          <w:b/>
        </w:rPr>
      </w:pPr>
    </w:p>
    <w:p w:rsidR="00CE4F3B" w:rsidRPr="00692490" w:rsidRDefault="00CE4F3B" w:rsidP="00835C64">
      <w:pPr>
        <w:spacing w:line="320" w:lineRule="exact"/>
        <w:jc w:val="left"/>
        <w:rPr>
          <w:b/>
        </w:rPr>
      </w:pPr>
      <w:r w:rsidRPr="00692490">
        <w:rPr>
          <w:rFonts w:hint="eastAsia"/>
          <w:b/>
        </w:rPr>
        <w:t>【和歌山市に暴風警報・大雨警報</w:t>
      </w:r>
      <w:r w:rsidR="00A75842">
        <w:rPr>
          <w:rFonts w:hint="eastAsia"/>
          <w:b/>
        </w:rPr>
        <w:t>発表</w:t>
      </w:r>
      <w:r w:rsidRPr="00692490">
        <w:rPr>
          <w:rFonts w:hint="eastAsia"/>
          <w:b/>
        </w:rPr>
        <w:t>時の登下校】</w:t>
      </w:r>
    </w:p>
    <w:tbl>
      <w:tblPr>
        <w:tblStyle w:val="a5"/>
        <w:tblW w:w="13008" w:type="dxa"/>
        <w:tblLook w:val="04A0" w:firstRow="1" w:lastRow="0" w:firstColumn="1" w:lastColumn="0" w:noHBand="0" w:noVBand="1"/>
      </w:tblPr>
      <w:tblGrid>
        <w:gridCol w:w="550"/>
        <w:gridCol w:w="2535"/>
        <w:gridCol w:w="9923"/>
      </w:tblGrid>
      <w:tr w:rsidR="00CE4F3B" w:rsidTr="00DD5AB5">
        <w:tc>
          <w:tcPr>
            <w:tcW w:w="550" w:type="dxa"/>
          </w:tcPr>
          <w:p w:rsidR="00CE4F3B" w:rsidRDefault="00CE4F3B" w:rsidP="00835C64">
            <w:pPr>
              <w:spacing w:line="320" w:lineRule="exact"/>
              <w:jc w:val="left"/>
            </w:pPr>
          </w:p>
        </w:tc>
        <w:tc>
          <w:tcPr>
            <w:tcW w:w="2535" w:type="dxa"/>
          </w:tcPr>
          <w:p w:rsidR="00CE4F3B" w:rsidRDefault="00A75842" w:rsidP="00835C64">
            <w:pPr>
              <w:spacing w:line="320" w:lineRule="exact"/>
              <w:jc w:val="center"/>
            </w:pPr>
            <w:r>
              <w:t>発表</w:t>
            </w:r>
            <w:r w:rsidR="00CE4F3B">
              <w:t>状況</w:t>
            </w:r>
          </w:p>
        </w:tc>
        <w:tc>
          <w:tcPr>
            <w:tcW w:w="9923" w:type="dxa"/>
          </w:tcPr>
          <w:p w:rsidR="00CE4F3B" w:rsidRDefault="002346CD" w:rsidP="00835C64">
            <w:pPr>
              <w:spacing w:line="320" w:lineRule="exact"/>
              <w:jc w:val="center"/>
            </w:pPr>
            <w:r>
              <w:t>措　　　置</w:t>
            </w:r>
          </w:p>
        </w:tc>
      </w:tr>
      <w:tr w:rsidR="0033502C" w:rsidTr="00DD5AB5">
        <w:tc>
          <w:tcPr>
            <w:tcW w:w="550" w:type="dxa"/>
            <w:vMerge w:val="restart"/>
            <w:textDirection w:val="tbRlV"/>
          </w:tcPr>
          <w:p w:rsidR="0033502C" w:rsidRDefault="0033502C" w:rsidP="00835C64">
            <w:pPr>
              <w:spacing w:line="320" w:lineRule="exact"/>
              <w:ind w:left="113" w:right="113"/>
              <w:jc w:val="center"/>
            </w:pPr>
            <w:r>
              <w:t>登校前</w:t>
            </w:r>
          </w:p>
        </w:tc>
        <w:tc>
          <w:tcPr>
            <w:tcW w:w="2535" w:type="dxa"/>
            <w:vAlign w:val="center"/>
          </w:tcPr>
          <w:p w:rsidR="0033502C" w:rsidRDefault="0033502C" w:rsidP="00835C64">
            <w:pPr>
              <w:spacing w:line="320" w:lineRule="exact"/>
            </w:pPr>
            <w:r>
              <w:t>午前8時まで</w:t>
            </w:r>
            <w:r w:rsidR="00A75842">
              <w:t>発表</w:t>
            </w:r>
            <w:r>
              <w:t xml:space="preserve">中　</w:t>
            </w:r>
          </w:p>
        </w:tc>
        <w:tc>
          <w:tcPr>
            <w:tcW w:w="9923" w:type="dxa"/>
          </w:tcPr>
          <w:p w:rsidR="0033502C" w:rsidRDefault="0033502C" w:rsidP="00835C64">
            <w:pPr>
              <w:spacing w:line="320" w:lineRule="exact"/>
              <w:jc w:val="left"/>
            </w:pPr>
            <w:r>
              <w:t>・自宅待機</w:t>
            </w:r>
          </w:p>
        </w:tc>
      </w:tr>
      <w:tr w:rsidR="0033502C" w:rsidTr="00DD5AB5">
        <w:tc>
          <w:tcPr>
            <w:tcW w:w="550" w:type="dxa"/>
            <w:vMerge/>
          </w:tcPr>
          <w:p w:rsidR="0033502C" w:rsidRDefault="0033502C" w:rsidP="00835C64">
            <w:pPr>
              <w:spacing w:line="320" w:lineRule="exact"/>
              <w:jc w:val="center"/>
            </w:pPr>
          </w:p>
        </w:tc>
        <w:tc>
          <w:tcPr>
            <w:tcW w:w="2535" w:type="dxa"/>
            <w:tcBorders>
              <w:bottom w:val="single" w:sz="4" w:space="0" w:color="auto"/>
            </w:tcBorders>
            <w:vAlign w:val="center"/>
          </w:tcPr>
          <w:p w:rsidR="0033502C" w:rsidRDefault="0033502C" w:rsidP="00835C64">
            <w:pPr>
              <w:spacing w:line="320" w:lineRule="exact"/>
            </w:pPr>
            <w:r>
              <w:t>午前8時までに解除</w:t>
            </w:r>
          </w:p>
        </w:tc>
        <w:tc>
          <w:tcPr>
            <w:tcW w:w="9923" w:type="dxa"/>
            <w:tcBorders>
              <w:bottom w:val="single" w:sz="4" w:space="0" w:color="auto"/>
            </w:tcBorders>
          </w:tcPr>
          <w:p w:rsidR="0033502C" w:rsidRDefault="0033502C" w:rsidP="007A4B14">
            <w:pPr>
              <w:spacing w:line="320" w:lineRule="exact"/>
              <w:ind w:left="226" w:hangingChars="100" w:hanging="226"/>
              <w:jc w:val="left"/>
            </w:pPr>
            <w:r>
              <w:t>・</w:t>
            </w:r>
            <w:r w:rsidR="00A37766" w:rsidRPr="00A37766">
              <w:rPr>
                <w:rFonts w:hint="eastAsia"/>
              </w:rPr>
              <w:t>暴風警報</w:t>
            </w:r>
            <w:r w:rsidR="00A37766">
              <w:rPr>
                <w:rFonts w:hint="eastAsia"/>
              </w:rPr>
              <w:t>や</w:t>
            </w:r>
            <w:r w:rsidR="00A37766" w:rsidRPr="00A37766">
              <w:rPr>
                <w:rFonts w:hint="eastAsia"/>
              </w:rPr>
              <w:t>大雨警報</w:t>
            </w:r>
            <w:r>
              <w:t>が解除されたら登校させてください。授業は午前中になります。</w:t>
            </w:r>
            <w:r w:rsidR="00FD5207" w:rsidRPr="00BE74F5">
              <w:rPr>
                <w:rFonts w:hint="eastAsia"/>
                <w:u w:val="double"/>
              </w:rPr>
              <w:t>給食はありません。</w:t>
            </w:r>
          </w:p>
          <w:p w:rsidR="0033502C" w:rsidRPr="00CE4F3B" w:rsidRDefault="0033502C" w:rsidP="007A4B14">
            <w:pPr>
              <w:spacing w:line="320" w:lineRule="exact"/>
              <w:ind w:left="226" w:hangingChars="100" w:hanging="226"/>
              <w:jc w:val="left"/>
            </w:pPr>
            <w:r>
              <w:rPr>
                <w:rFonts w:hint="eastAsia"/>
              </w:rPr>
              <w:t>・ただし，地域の状況により，登校が危険と思われる場合(通学路の冠水等)は自宅待機させ，その旨を学校まで連絡してください。</w:t>
            </w:r>
          </w:p>
        </w:tc>
      </w:tr>
      <w:tr w:rsidR="0033502C" w:rsidTr="00DD5AB5">
        <w:tc>
          <w:tcPr>
            <w:tcW w:w="550" w:type="dxa"/>
            <w:vMerge/>
            <w:tcBorders>
              <w:bottom w:val="double" w:sz="4" w:space="0" w:color="auto"/>
            </w:tcBorders>
          </w:tcPr>
          <w:p w:rsidR="0033502C" w:rsidRDefault="0033502C" w:rsidP="00835C64">
            <w:pPr>
              <w:spacing w:line="320" w:lineRule="exact"/>
              <w:jc w:val="center"/>
            </w:pPr>
          </w:p>
        </w:tc>
        <w:tc>
          <w:tcPr>
            <w:tcW w:w="2535" w:type="dxa"/>
            <w:tcBorders>
              <w:bottom w:val="double" w:sz="4" w:space="0" w:color="auto"/>
            </w:tcBorders>
            <w:vAlign w:val="center"/>
          </w:tcPr>
          <w:p w:rsidR="0033502C" w:rsidRDefault="0033502C" w:rsidP="00835C64">
            <w:pPr>
              <w:spacing w:line="320" w:lineRule="exact"/>
            </w:pPr>
            <w:r>
              <w:t>午前8時以降に解除</w:t>
            </w:r>
          </w:p>
        </w:tc>
        <w:tc>
          <w:tcPr>
            <w:tcW w:w="9923" w:type="dxa"/>
            <w:tcBorders>
              <w:bottom w:val="double" w:sz="4" w:space="0" w:color="auto"/>
            </w:tcBorders>
          </w:tcPr>
          <w:p w:rsidR="0033502C" w:rsidRDefault="0033502C" w:rsidP="00835C64">
            <w:pPr>
              <w:spacing w:line="320" w:lineRule="exact"/>
              <w:jc w:val="left"/>
            </w:pPr>
            <w:r>
              <w:t>・臨時休業</w:t>
            </w:r>
          </w:p>
        </w:tc>
      </w:tr>
      <w:tr w:rsidR="0033502C" w:rsidTr="00DD5AB5">
        <w:trPr>
          <w:cantSplit/>
          <w:trHeight w:val="959"/>
        </w:trPr>
        <w:tc>
          <w:tcPr>
            <w:tcW w:w="550" w:type="dxa"/>
            <w:tcBorders>
              <w:top w:val="double" w:sz="4" w:space="0" w:color="auto"/>
            </w:tcBorders>
            <w:textDirection w:val="tbRlV"/>
          </w:tcPr>
          <w:p w:rsidR="0033502C" w:rsidRDefault="0033502C" w:rsidP="00835C64">
            <w:pPr>
              <w:spacing w:line="320" w:lineRule="exact"/>
              <w:ind w:left="113" w:right="113"/>
              <w:jc w:val="center"/>
            </w:pPr>
            <w:r>
              <w:t>登校後</w:t>
            </w:r>
          </w:p>
        </w:tc>
        <w:tc>
          <w:tcPr>
            <w:tcW w:w="2535" w:type="dxa"/>
            <w:tcBorders>
              <w:top w:val="double" w:sz="4" w:space="0" w:color="auto"/>
            </w:tcBorders>
            <w:vAlign w:val="center"/>
          </w:tcPr>
          <w:p w:rsidR="00A37766" w:rsidRDefault="0033502C" w:rsidP="00835C64">
            <w:pPr>
              <w:spacing w:line="320" w:lineRule="exact"/>
            </w:pPr>
            <w:r>
              <w:t>下校までに</w:t>
            </w:r>
          </w:p>
          <w:p w:rsidR="0033502C" w:rsidRDefault="00A75842" w:rsidP="007A4B14">
            <w:pPr>
              <w:spacing w:line="320" w:lineRule="exact"/>
              <w:ind w:firstLineChars="300" w:firstLine="677"/>
            </w:pPr>
            <w:r>
              <w:t>発表</w:t>
            </w:r>
            <w:r w:rsidR="0033502C">
              <w:t>された場合</w:t>
            </w:r>
          </w:p>
        </w:tc>
        <w:tc>
          <w:tcPr>
            <w:tcW w:w="9923" w:type="dxa"/>
            <w:tcBorders>
              <w:top w:val="double" w:sz="4" w:space="0" w:color="auto"/>
            </w:tcBorders>
          </w:tcPr>
          <w:p w:rsidR="0033502C" w:rsidRDefault="0033502C" w:rsidP="00835C64">
            <w:pPr>
              <w:spacing w:line="320" w:lineRule="exact"/>
              <w:jc w:val="left"/>
            </w:pPr>
            <w:r>
              <w:t>・</w:t>
            </w:r>
            <w:r w:rsidRPr="00343C9E">
              <w:rPr>
                <w:u w:val="double"/>
              </w:rPr>
              <w:t>給食後，状況判断して</w:t>
            </w:r>
            <w:r w:rsidR="00163BB7" w:rsidRPr="00343C9E">
              <w:rPr>
                <w:rFonts w:hint="eastAsia"/>
                <w:u w:val="double"/>
              </w:rPr>
              <w:t>「</w:t>
            </w:r>
            <w:r w:rsidR="00A75842" w:rsidRPr="00343C9E">
              <w:rPr>
                <w:u w:val="double"/>
              </w:rPr>
              <w:t>ぐるりんメール</w:t>
            </w:r>
            <w:r w:rsidR="00163BB7" w:rsidRPr="00343C9E">
              <w:rPr>
                <w:rFonts w:hint="eastAsia"/>
                <w:u w:val="double"/>
              </w:rPr>
              <w:t>」</w:t>
            </w:r>
            <w:r w:rsidR="00A75842" w:rsidRPr="00343C9E">
              <w:rPr>
                <w:u w:val="double"/>
              </w:rPr>
              <w:t>で</w:t>
            </w:r>
            <w:r w:rsidRPr="00343C9E">
              <w:rPr>
                <w:u w:val="double"/>
              </w:rPr>
              <w:t>連絡します。</w:t>
            </w:r>
            <w:r>
              <w:t>保護者が迎えに来てください。</w:t>
            </w:r>
          </w:p>
          <w:p w:rsidR="0033502C" w:rsidRDefault="0033502C" w:rsidP="007A4B14">
            <w:pPr>
              <w:spacing w:line="320" w:lineRule="exact"/>
              <w:ind w:left="226" w:hangingChars="100" w:hanging="226"/>
              <w:jc w:val="left"/>
            </w:pPr>
            <w:r>
              <w:rPr>
                <w:rFonts w:hint="eastAsia"/>
              </w:rPr>
              <w:t>（下校がより危険と考えられる場合は，危険性がなくなるまで学校待機とする場合があります。）</w:t>
            </w:r>
          </w:p>
          <w:p w:rsidR="0033502C" w:rsidRDefault="0033502C" w:rsidP="007A4B14">
            <w:pPr>
              <w:spacing w:line="320" w:lineRule="exact"/>
              <w:ind w:left="226" w:hangingChars="100" w:hanging="226"/>
              <w:jc w:val="left"/>
            </w:pPr>
            <w:r>
              <w:rPr>
                <w:rFonts w:hint="eastAsia"/>
              </w:rPr>
              <w:t>・保護者に連絡がつかない場合は学校で待機させます。</w:t>
            </w:r>
          </w:p>
        </w:tc>
      </w:tr>
    </w:tbl>
    <w:p w:rsidR="00CE4F3B" w:rsidRDefault="0033502C" w:rsidP="007A4B14">
      <w:pPr>
        <w:spacing w:line="320" w:lineRule="exact"/>
        <w:ind w:leftChars="100" w:left="452" w:hangingChars="100" w:hanging="226"/>
        <w:jc w:val="left"/>
      </w:pPr>
      <w:r>
        <w:t>・</w:t>
      </w:r>
      <w:r w:rsidR="00A37766">
        <w:t>テレビやラジオ等の天気予報を参考にしてください。</w:t>
      </w:r>
      <w:r w:rsidR="00440D59">
        <w:rPr>
          <w:rFonts w:hint="eastAsia"/>
        </w:rPr>
        <w:t>気象台や防災センターへの問い合わせが殺到すると本来の業務に支障が出る場合があります。問い合わせは必要最小限にしてください。</w:t>
      </w:r>
    </w:p>
    <w:p w:rsidR="00835C64" w:rsidRDefault="00A37766" w:rsidP="00163BB7">
      <w:pPr>
        <w:spacing w:line="320" w:lineRule="exact"/>
        <w:ind w:firstLineChars="100" w:firstLine="226"/>
        <w:jc w:val="left"/>
      </w:pPr>
      <w:r>
        <w:rPr>
          <w:rFonts w:hint="eastAsia"/>
        </w:rPr>
        <w:t>・給食は，午前6時に</w:t>
      </w:r>
      <w:r w:rsidRPr="00A37766">
        <w:rPr>
          <w:rFonts w:hint="eastAsia"/>
        </w:rPr>
        <w:t>暴風警報・大雨警報</w:t>
      </w:r>
      <w:r>
        <w:rPr>
          <w:rFonts w:hint="eastAsia"/>
        </w:rPr>
        <w:t>が</w:t>
      </w:r>
      <w:r w:rsidR="00A75842">
        <w:rPr>
          <w:rFonts w:hint="eastAsia"/>
        </w:rPr>
        <w:t>発表</w:t>
      </w:r>
      <w:r w:rsidR="00163BB7">
        <w:rPr>
          <w:rFonts w:hint="eastAsia"/>
        </w:rPr>
        <w:t>されている場合はありません。</w:t>
      </w:r>
    </w:p>
    <w:p w:rsidR="00A37766" w:rsidRPr="00692490" w:rsidRDefault="00A37766" w:rsidP="007A4B14">
      <w:pPr>
        <w:spacing w:line="320" w:lineRule="exact"/>
        <w:ind w:leftChars="100" w:left="226"/>
        <w:jc w:val="left"/>
        <w:rPr>
          <w:b/>
        </w:rPr>
      </w:pPr>
      <w:r w:rsidRPr="00692490">
        <w:rPr>
          <w:rFonts w:hint="eastAsia"/>
          <w:b/>
        </w:rPr>
        <w:t>・暴風警報・大雨警報が和歌山県の紀北に</w:t>
      </w:r>
      <w:r w:rsidR="00A75842">
        <w:rPr>
          <w:rFonts w:hint="eastAsia"/>
          <w:b/>
        </w:rPr>
        <w:t>発表</w:t>
      </w:r>
      <w:r w:rsidRPr="00692490">
        <w:rPr>
          <w:rFonts w:hint="eastAsia"/>
          <w:b/>
        </w:rPr>
        <w:t>されても，和歌山市には</w:t>
      </w:r>
      <w:r w:rsidR="00A75842">
        <w:rPr>
          <w:rFonts w:hint="eastAsia"/>
          <w:b/>
        </w:rPr>
        <w:t>発表</w:t>
      </w:r>
      <w:r w:rsidRPr="00692490">
        <w:rPr>
          <w:rFonts w:hint="eastAsia"/>
          <w:b/>
        </w:rPr>
        <w:t>されていない場合があります。ご確認ください。</w:t>
      </w:r>
    </w:p>
    <w:p w:rsidR="002346CD" w:rsidRDefault="002346CD" w:rsidP="007A4B14">
      <w:pPr>
        <w:spacing w:line="320" w:lineRule="exact"/>
        <w:ind w:left="226" w:hangingChars="100" w:hanging="226"/>
        <w:jc w:val="left"/>
      </w:pPr>
    </w:p>
    <w:p w:rsidR="002346CD" w:rsidRPr="00692490" w:rsidRDefault="002346CD" w:rsidP="007A4B14">
      <w:pPr>
        <w:spacing w:line="320" w:lineRule="exact"/>
        <w:ind w:left="227" w:hangingChars="100" w:hanging="227"/>
        <w:jc w:val="left"/>
        <w:rPr>
          <w:b/>
        </w:rPr>
      </w:pPr>
      <w:r w:rsidRPr="00692490">
        <w:rPr>
          <w:rFonts w:hint="eastAsia"/>
          <w:b/>
        </w:rPr>
        <w:t>【震度5</w:t>
      </w:r>
      <w:r w:rsidR="00CF4555">
        <w:rPr>
          <w:rFonts w:hint="eastAsia"/>
          <w:b/>
        </w:rPr>
        <w:t>弱</w:t>
      </w:r>
      <w:r w:rsidRPr="00692490">
        <w:rPr>
          <w:rFonts w:hint="eastAsia"/>
          <w:b/>
        </w:rPr>
        <w:t>以上の地震が発生した場合の登下校】</w:t>
      </w:r>
    </w:p>
    <w:tbl>
      <w:tblPr>
        <w:tblStyle w:val="a5"/>
        <w:tblW w:w="12464" w:type="dxa"/>
        <w:tblInd w:w="544" w:type="dxa"/>
        <w:tblLook w:val="04A0" w:firstRow="1" w:lastRow="0" w:firstColumn="1" w:lastColumn="0" w:noHBand="0" w:noVBand="1"/>
      </w:tblPr>
      <w:tblGrid>
        <w:gridCol w:w="1165"/>
        <w:gridCol w:w="11299"/>
      </w:tblGrid>
      <w:tr w:rsidR="002346CD" w:rsidTr="007A4B14">
        <w:tc>
          <w:tcPr>
            <w:tcW w:w="1165" w:type="dxa"/>
          </w:tcPr>
          <w:p w:rsidR="002346CD" w:rsidRDefault="002346CD" w:rsidP="00835C64">
            <w:pPr>
              <w:spacing w:line="320" w:lineRule="exact"/>
              <w:jc w:val="left"/>
            </w:pPr>
          </w:p>
        </w:tc>
        <w:tc>
          <w:tcPr>
            <w:tcW w:w="11299" w:type="dxa"/>
          </w:tcPr>
          <w:p w:rsidR="002346CD" w:rsidRDefault="002346CD" w:rsidP="00835C64">
            <w:pPr>
              <w:spacing w:line="320" w:lineRule="exact"/>
              <w:jc w:val="center"/>
            </w:pPr>
            <w:r>
              <w:t>措　　　置</w:t>
            </w:r>
          </w:p>
        </w:tc>
      </w:tr>
      <w:tr w:rsidR="002346CD" w:rsidTr="007A4B14">
        <w:tc>
          <w:tcPr>
            <w:tcW w:w="1165" w:type="dxa"/>
            <w:vAlign w:val="center"/>
          </w:tcPr>
          <w:p w:rsidR="002346CD" w:rsidRDefault="002346CD" w:rsidP="00835C64">
            <w:pPr>
              <w:spacing w:line="320" w:lineRule="exact"/>
              <w:jc w:val="center"/>
            </w:pPr>
            <w:r>
              <w:t>登校前</w:t>
            </w:r>
          </w:p>
        </w:tc>
        <w:tc>
          <w:tcPr>
            <w:tcW w:w="11299" w:type="dxa"/>
          </w:tcPr>
          <w:p w:rsidR="002346CD" w:rsidRDefault="002346CD" w:rsidP="00835C64">
            <w:pPr>
              <w:spacing w:line="320" w:lineRule="exact"/>
              <w:jc w:val="left"/>
            </w:pPr>
            <w:r>
              <w:t>・臨時休業とします。</w:t>
            </w:r>
          </w:p>
          <w:p w:rsidR="002346CD" w:rsidRDefault="002346CD" w:rsidP="00835C64">
            <w:pPr>
              <w:spacing w:line="320" w:lineRule="exact"/>
              <w:jc w:val="left"/>
            </w:pPr>
            <w:r>
              <w:rPr>
                <w:rFonts w:hint="eastAsia"/>
              </w:rPr>
              <w:t>・震度に関係なく，津波警報や大津波警報が</w:t>
            </w:r>
            <w:r w:rsidR="00A75842">
              <w:rPr>
                <w:rFonts w:hint="eastAsia"/>
              </w:rPr>
              <w:t>発表</w:t>
            </w:r>
            <w:r>
              <w:rPr>
                <w:rFonts w:hint="eastAsia"/>
              </w:rPr>
              <w:t>される等危険が予測される場合は</w:t>
            </w:r>
            <w:r w:rsidR="00CE2D96">
              <w:rPr>
                <w:rFonts w:hint="eastAsia"/>
              </w:rPr>
              <w:t>，</w:t>
            </w:r>
          </w:p>
          <w:p w:rsidR="00CE2D96" w:rsidRDefault="00CE2D96" w:rsidP="00835C64">
            <w:pPr>
              <w:spacing w:line="320" w:lineRule="exact"/>
              <w:jc w:val="left"/>
            </w:pPr>
            <w:r>
              <w:rPr>
                <w:rFonts w:hint="eastAsia"/>
              </w:rPr>
              <w:t xml:space="preserve">　臨時休業とします。メール連絡システム「ぐるりんメール」で連絡します。</w:t>
            </w:r>
          </w:p>
        </w:tc>
      </w:tr>
      <w:tr w:rsidR="002346CD" w:rsidTr="007A4B14">
        <w:tc>
          <w:tcPr>
            <w:tcW w:w="1165" w:type="dxa"/>
            <w:vAlign w:val="center"/>
          </w:tcPr>
          <w:p w:rsidR="002346CD" w:rsidRDefault="002346CD" w:rsidP="00835C64">
            <w:pPr>
              <w:spacing w:line="320" w:lineRule="exact"/>
              <w:jc w:val="center"/>
            </w:pPr>
            <w:r>
              <w:t>登校後</w:t>
            </w:r>
          </w:p>
        </w:tc>
        <w:tc>
          <w:tcPr>
            <w:tcW w:w="11299" w:type="dxa"/>
          </w:tcPr>
          <w:p w:rsidR="002346CD" w:rsidRDefault="00CE2D96" w:rsidP="007A4B14">
            <w:pPr>
              <w:spacing w:line="320" w:lineRule="exact"/>
              <w:ind w:left="226" w:hangingChars="100" w:hanging="226"/>
              <w:jc w:val="left"/>
            </w:pPr>
            <w:r>
              <w:t>・震度に関係なく，津波や火災等の危険が予測される場合は，児童を安全な場所(高積神社など</w:t>
            </w:r>
            <w:r>
              <w:rPr>
                <w:rFonts w:hint="eastAsia"/>
              </w:rPr>
              <w:t>)</w:t>
            </w:r>
            <w:r>
              <w:t>に避難誘導し，情報収集した上で，待機させるか下校させるかを決定します。</w:t>
            </w:r>
          </w:p>
          <w:p w:rsidR="00CE2D96" w:rsidRPr="00CE2D96" w:rsidRDefault="00CE2D96" w:rsidP="007A4B14">
            <w:pPr>
              <w:spacing w:line="320" w:lineRule="exact"/>
              <w:ind w:left="226" w:hangingChars="100" w:hanging="226"/>
              <w:jc w:val="left"/>
            </w:pPr>
            <w:r>
              <w:t>・下校させる場合は，</w:t>
            </w:r>
            <w:r>
              <w:rPr>
                <w:rFonts w:hint="eastAsia"/>
              </w:rPr>
              <w:t>メール連絡システム「ぐるりんメール」で連絡しますので，保護者が迎えにきてください。保護者に連絡がつかない場合や危険が予想される場合は，学校で待機させます。</w:t>
            </w:r>
          </w:p>
        </w:tc>
      </w:tr>
    </w:tbl>
    <w:p w:rsidR="002346CD" w:rsidRDefault="007A4B14" w:rsidP="007A4B14">
      <w:pPr>
        <w:spacing w:line="320" w:lineRule="exact"/>
        <w:ind w:leftChars="100" w:left="452" w:hangingChars="100" w:hanging="226"/>
      </w:pPr>
      <w:r>
        <w:t>・</w:t>
      </w:r>
      <w:r w:rsidR="00CE2D96" w:rsidRPr="00440D59">
        <w:t>災害に規模によってはライフラインが機能しなくなり，</w:t>
      </w:r>
      <w:r w:rsidR="00CE2D96" w:rsidRPr="00440D59">
        <w:rPr>
          <w:rFonts w:hint="eastAsia"/>
        </w:rPr>
        <w:t>メールや電話が使えなくなる場合があります。児童を学校や高積神社などの安全な場所に待機させますので，無理なお迎え</w:t>
      </w:r>
      <w:r w:rsidR="00440D59" w:rsidRPr="00440D59">
        <w:rPr>
          <w:rFonts w:hint="eastAsia"/>
        </w:rPr>
        <w:t>等で危険な状態に陥らないよう，保護者の方も落ち着いて行動なさるようにお願いします。</w:t>
      </w:r>
    </w:p>
    <w:p w:rsidR="007A4B14" w:rsidRDefault="007A4B14" w:rsidP="007A4B14">
      <w:pPr>
        <w:spacing w:line="320" w:lineRule="exact"/>
        <w:ind w:leftChars="100" w:left="452" w:hangingChars="100" w:hanging="226"/>
      </w:pPr>
    </w:p>
    <w:p w:rsidR="00D71553" w:rsidRPr="00D71553" w:rsidRDefault="00D71553" w:rsidP="007A4B14">
      <w:pPr>
        <w:spacing w:line="320" w:lineRule="exact"/>
        <w:ind w:left="226" w:hangingChars="100" w:hanging="226"/>
      </w:pPr>
      <w:r>
        <w:rPr>
          <w:rFonts w:hint="eastAsia"/>
        </w:rPr>
        <w:t>【緊急時引き渡しカード】（学校用</w:t>
      </w:r>
      <w:r>
        <w:t>）</w:t>
      </w:r>
      <w:r>
        <w:rPr>
          <w:rFonts w:hint="eastAsia"/>
        </w:rPr>
        <w:t>(</w:t>
      </w:r>
      <w:r w:rsidR="00754E20">
        <w:rPr>
          <w:rFonts w:hint="eastAsia"/>
        </w:rPr>
        <w:t>自宅用</w:t>
      </w:r>
      <w:r>
        <w:rPr>
          <w:rFonts w:hint="eastAsia"/>
        </w:rPr>
        <w:t>)2枚に同じ内容を記入し</w:t>
      </w:r>
      <w:r w:rsidR="003711F1">
        <w:rPr>
          <w:rFonts w:hint="eastAsia"/>
        </w:rPr>
        <w:t>てくだ</w:t>
      </w:r>
      <w:r>
        <w:rPr>
          <w:rFonts w:hint="eastAsia"/>
        </w:rPr>
        <w:t>さい。</w:t>
      </w:r>
    </w:p>
    <w:p w:rsidR="00A36594" w:rsidRPr="00343C9E" w:rsidRDefault="00BE74F5" w:rsidP="00A76C49">
      <w:pPr>
        <w:spacing w:line="320" w:lineRule="exact"/>
        <w:ind w:leftChars="100" w:left="226" w:firstLineChars="100" w:firstLine="226"/>
        <w:rPr>
          <w:u w:val="double"/>
        </w:rPr>
      </w:pPr>
      <w:r>
        <w:rPr>
          <w:rFonts w:hint="eastAsia"/>
        </w:rPr>
        <w:t>緊急時にお迎えをお願いする時、児童を確実に安全に引き渡すため、</w:t>
      </w:r>
      <w:r w:rsidR="00A36594">
        <w:rPr>
          <w:rFonts w:hint="eastAsia"/>
        </w:rPr>
        <w:t>「緊急時引き渡しカード」</w:t>
      </w:r>
      <w:r w:rsidR="00A75842">
        <w:rPr>
          <w:rFonts w:hint="eastAsia"/>
        </w:rPr>
        <w:t>(学校用)</w:t>
      </w:r>
      <w:r w:rsidR="00A36594">
        <w:rPr>
          <w:rFonts w:hint="eastAsia"/>
        </w:rPr>
        <w:t>を提出していただきます。</w:t>
      </w:r>
      <w:r>
        <w:rPr>
          <w:rFonts w:hint="eastAsia"/>
        </w:rPr>
        <w:t>（自宅用）には同じ内容をお書きいただき、</w:t>
      </w:r>
      <w:r w:rsidR="00A75842">
        <w:rPr>
          <w:rFonts w:hint="eastAsia"/>
        </w:rPr>
        <w:t>お家のよく見える所へ貼っておいてください。</w:t>
      </w:r>
      <w:r w:rsidR="00A36594">
        <w:rPr>
          <w:rFonts w:hint="eastAsia"/>
        </w:rPr>
        <w:t>緊急下校時に</w:t>
      </w:r>
      <w:r w:rsidR="001202E2">
        <w:rPr>
          <w:rFonts w:hint="eastAsia"/>
        </w:rPr>
        <w:t>は基本的に保護者の方に</w:t>
      </w:r>
      <w:r w:rsidR="00A36594">
        <w:rPr>
          <w:rFonts w:hint="eastAsia"/>
        </w:rPr>
        <w:t>お迎えに来</w:t>
      </w:r>
      <w:r w:rsidR="001202E2">
        <w:rPr>
          <w:rFonts w:hint="eastAsia"/>
        </w:rPr>
        <w:t>ていただきますが，どうしても来られない場合，「引き受け人」の欄にお名前と電話番号，本人との関係を記入しておいてください。</w:t>
      </w:r>
      <w:r w:rsidR="00A36594" w:rsidRPr="00343C9E">
        <w:rPr>
          <w:rFonts w:hint="eastAsia"/>
          <w:u w:val="double"/>
        </w:rPr>
        <w:t>緊急下校で大変混雑しているときに電話などで「〇〇が迎えに行きます。」という連絡をいただきま</w:t>
      </w:r>
      <w:r w:rsidR="003711F1" w:rsidRPr="00343C9E">
        <w:rPr>
          <w:rFonts w:hint="eastAsia"/>
          <w:u w:val="double"/>
        </w:rPr>
        <w:t>すが</w:t>
      </w:r>
      <w:r w:rsidR="00A36594" w:rsidRPr="00343C9E">
        <w:rPr>
          <w:rFonts w:hint="eastAsia"/>
          <w:u w:val="double"/>
        </w:rPr>
        <w:t>，</w:t>
      </w:r>
      <w:r w:rsidR="007A4B14" w:rsidRPr="00343C9E">
        <w:rPr>
          <w:rFonts w:hint="eastAsia"/>
          <w:u w:val="double"/>
        </w:rPr>
        <w:t>何か行き違いがあったり，混乱に紛れてしまったりすることで</w:t>
      </w:r>
      <w:r w:rsidR="00A36594" w:rsidRPr="00343C9E">
        <w:rPr>
          <w:rFonts w:hint="eastAsia"/>
          <w:u w:val="double"/>
        </w:rPr>
        <w:t>児童の安全確保ができなくなること</w:t>
      </w:r>
      <w:r w:rsidR="007A4B14" w:rsidRPr="00343C9E">
        <w:rPr>
          <w:rFonts w:hint="eastAsia"/>
          <w:u w:val="double"/>
        </w:rPr>
        <w:t>が</w:t>
      </w:r>
      <w:r w:rsidR="00A36594" w:rsidRPr="00343C9E">
        <w:rPr>
          <w:rFonts w:hint="eastAsia"/>
          <w:u w:val="double"/>
        </w:rPr>
        <w:t>考えられます。この「引き受け人」に記入されていない方にはお渡しできませんので，ご了承ください。</w:t>
      </w:r>
    </w:p>
    <w:p w:rsidR="007A4B14" w:rsidRDefault="007A4B14" w:rsidP="007A4B14">
      <w:pPr>
        <w:spacing w:line="320" w:lineRule="exact"/>
        <w:ind w:left="226" w:hangingChars="100" w:hanging="226"/>
      </w:pPr>
    </w:p>
    <w:p w:rsidR="00754E20" w:rsidRDefault="00A75842" w:rsidP="00754E20">
      <w:pPr>
        <w:spacing w:line="320" w:lineRule="exact"/>
        <w:ind w:left="226" w:hangingChars="100" w:hanging="226"/>
      </w:pPr>
      <w:r w:rsidRPr="00A75842">
        <w:rPr>
          <w:rFonts w:hint="eastAsia"/>
        </w:rPr>
        <w:t>・緊急の連絡はメール連絡システム「ぐるりんメール」で連絡します。「ぐるりんメール」に未登録もしくは，何らかの理由で登録できていない方は，同じクラスのどなたかに連絡をもらえるようにお願いしておく等，連絡</w:t>
      </w:r>
      <w:r w:rsidR="00754E20">
        <w:rPr>
          <w:rFonts w:hint="eastAsia"/>
        </w:rPr>
        <w:t>が付くようにしておいてください。</w:t>
      </w:r>
    </w:p>
    <w:p w:rsidR="00A75842" w:rsidRPr="00754E20" w:rsidRDefault="00754E20" w:rsidP="00754E20">
      <w:pPr>
        <w:spacing w:line="320" w:lineRule="exact"/>
        <w:ind w:leftChars="100" w:left="226"/>
        <w:rPr>
          <w:u w:val="double"/>
        </w:rPr>
      </w:pPr>
      <w:r>
        <w:rPr>
          <w:rFonts w:hint="eastAsia"/>
        </w:rPr>
        <w:t>・緊急事態が予想される場合、学校の電話は情報を受けるために空け</w:t>
      </w:r>
      <w:r w:rsidR="00C87DAF">
        <w:rPr>
          <w:rFonts w:hint="eastAsia"/>
        </w:rPr>
        <w:t>てお</w:t>
      </w:r>
      <w:r>
        <w:rPr>
          <w:rFonts w:hint="eastAsia"/>
        </w:rPr>
        <w:t>かなければなりません。</w:t>
      </w:r>
      <w:r w:rsidR="00A75842" w:rsidRPr="00754E20">
        <w:rPr>
          <w:rFonts w:hint="eastAsia"/>
          <w:u w:val="double"/>
        </w:rPr>
        <w:t>できる</w:t>
      </w:r>
      <w:r w:rsidRPr="00754E20">
        <w:rPr>
          <w:rFonts w:hint="eastAsia"/>
          <w:u w:val="double"/>
        </w:rPr>
        <w:t>だけ速やかに，安全に下校させるためにも、学校への電話でのお問い合わせはご遠慮ください。</w:t>
      </w:r>
      <w:r w:rsidR="00A75842" w:rsidRPr="00754E20">
        <w:rPr>
          <w:rFonts w:hint="eastAsia"/>
          <w:u w:val="double"/>
        </w:rPr>
        <w:t>よろしくお願いします。</w:t>
      </w:r>
    </w:p>
    <w:p w:rsidR="001202E2" w:rsidRDefault="001202E2" w:rsidP="007A4B14">
      <w:pPr>
        <w:spacing w:line="320" w:lineRule="exact"/>
        <w:ind w:left="226" w:hangingChars="100" w:hanging="226"/>
      </w:pPr>
    </w:p>
    <w:p w:rsidR="00440D59" w:rsidRPr="00692490" w:rsidRDefault="00440D59" w:rsidP="007A4B14">
      <w:pPr>
        <w:spacing w:line="320" w:lineRule="exact"/>
        <w:ind w:firstLineChars="100" w:firstLine="227"/>
        <w:rPr>
          <w:b/>
        </w:rPr>
      </w:pPr>
      <w:r w:rsidRPr="00692490">
        <w:rPr>
          <w:rFonts w:hint="eastAsia"/>
          <w:b/>
        </w:rPr>
        <w:t>登校後</w:t>
      </w:r>
      <w:r w:rsidR="00754E20">
        <w:rPr>
          <w:rFonts w:hint="eastAsia"/>
          <w:b/>
        </w:rPr>
        <w:t>、</w:t>
      </w:r>
      <w:r w:rsidRPr="00692490">
        <w:rPr>
          <w:rFonts w:hint="eastAsia"/>
          <w:b/>
        </w:rPr>
        <w:t>特別警報が</w:t>
      </w:r>
      <w:r w:rsidR="00A75842">
        <w:rPr>
          <w:rFonts w:hint="eastAsia"/>
          <w:b/>
        </w:rPr>
        <w:t>発表</w:t>
      </w:r>
      <w:r w:rsidRPr="00692490">
        <w:rPr>
          <w:rFonts w:hint="eastAsia"/>
          <w:b/>
        </w:rPr>
        <w:t>されている場合は学校で待機させます。</w:t>
      </w:r>
    </w:p>
    <w:p w:rsidR="00440D59" w:rsidRDefault="00440D59" w:rsidP="007A4B14">
      <w:pPr>
        <w:spacing w:line="320" w:lineRule="exact"/>
        <w:ind w:firstLineChars="100" w:firstLine="227"/>
        <w:rPr>
          <w:b/>
        </w:rPr>
      </w:pPr>
      <w:r w:rsidRPr="00692490">
        <w:rPr>
          <w:rFonts w:hint="eastAsia"/>
          <w:b/>
        </w:rPr>
        <w:t>津波警報や大津波警報が</w:t>
      </w:r>
      <w:r w:rsidR="00A75842">
        <w:rPr>
          <w:rFonts w:hint="eastAsia"/>
          <w:b/>
        </w:rPr>
        <w:t>発表</w:t>
      </w:r>
      <w:r w:rsidR="00754E20">
        <w:rPr>
          <w:rFonts w:hint="eastAsia"/>
          <w:b/>
        </w:rPr>
        <w:t>されて、</w:t>
      </w:r>
      <w:r w:rsidRPr="00692490">
        <w:rPr>
          <w:rFonts w:hint="eastAsia"/>
          <w:b/>
        </w:rPr>
        <w:t>学校に避難所が開設された場合は臨時休業とします。</w:t>
      </w:r>
    </w:p>
    <w:p w:rsidR="00DD6BBC" w:rsidRDefault="0030279C" w:rsidP="007A4B14">
      <w:pPr>
        <w:spacing w:line="320" w:lineRule="exact"/>
        <w:ind w:firstLineChars="100" w:firstLine="227"/>
        <w:rPr>
          <w:b/>
        </w:rPr>
      </w:pPr>
      <w:r>
        <w:rPr>
          <w:b/>
        </w:rPr>
        <w:t>「緊急</w:t>
      </w:r>
      <w:r>
        <w:rPr>
          <w:rFonts w:hint="eastAsia"/>
          <w:b/>
        </w:rPr>
        <w:t>時</w:t>
      </w:r>
      <w:r w:rsidR="00754E20">
        <w:rPr>
          <w:b/>
        </w:rPr>
        <w:t>引き渡しカード」には</w:t>
      </w:r>
      <w:r w:rsidR="00754E20">
        <w:rPr>
          <w:rFonts w:hint="eastAsia"/>
          <w:b/>
        </w:rPr>
        <w:t>、</w:t>
      </w:r>
      <w:r w:rsidR="007A4B14">
        <w:rPr>
          <w:b/>
        </w:rPr>
        <w:t>お子さんと確認し合いながら，ご記入ください。</w:t>
      </w:r>
    </w:p>
    <w:p w:rsidR="00440D59" w:rsidRPr="00440D59" w:rsidRDefault="00FD5207" w:rsidP="007A4B14">
      <w:pPr>
        <w:spacing w:line="320" w:lineRule="exact"/>
        <w:ind w:firstLineChars="100" w:firstLine="226"/>
        <w:jc w:val="center"/>
      </w:pPr>
      <w:r>
        <w:rPr>
          <w:rFonts w:hint="eastAsia"/>
        </w:rPr>
        <w:t>《</w:t>
      </w:r>
      <w:r w:rsidR="00440D59">
        <w:rPr>
          <w:rFonts w:hint="eastAsia"/>
        </w:rPr>
        <w:t>このプリントは，お家の中の目につく所に貼っておいてください。</w:t>
      </w:r>
      <w:r>
        <w:rPr>
          <w:rFonts w:hint="eastAsia"/>
        </w:rPr>
        <w:t>》</w:t>
      </w:r>
    </w:p>
    <w:sectPr w:rsidR="00440D59" w:rsidRPr="00440D59" w:rsidSect="007A4B14">
      <w:pgSz w:w="14572" w:h="20639" w:code="12"/>
      <w:pgMar w:top="851" w:right="851" w:bottom="851" w:left="851" w:header="851" w:footer="851" w:gutter="0"/>
      <w:cols w:space="425"/>
      <w:docGrid w:type="linesAndChars" w:linePitch="344" w:charSpace="-2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9A" w:rsidRDefault="00847F9A" w:rsidP="00A36594">
      <w:r>
        <w:separator/>
      </w:r>
    </w:p>
  </w:endnote>
  <w:endnote w:type="continuationSeparator" w:id="0">
    <w:p w:rsidR="00847F9A" w:rsidRDefault="00847F9A" w:rsidP="00A3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9A" w:rsidRDefault="00847F9A" w:rsidP="00A36594">
      <w:r>
        <w:separator/>
      </w:r>
    </w:p>
  </w:footnote>
  <w:footnote w:type="continuationSeparator" w:id="0">
    <w:p w:rsidR="00847F9A" w:rsidRDefault="00847F9A" w:rsidP="00A36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3B"/>
    <w:rsid w:val="00001024"/>
    <w:rsid w:val="00001302"/>
    <w:rsid w:val="00001BAB"/>
    <w:rsid w:val="000034BF"/>
    <w:rsid w:val="00003F1E"/>
    <w:rsid w:val="00006860"/>
    <w:rsid w:val="00007DE6"/>
    <w:rsid w:val="00007FD3"/>
    <w:rsid w:val="00010BC0"/>
    <w:rsid w:val="000114D0"/>
    <w:rsid w:val="00012E92"/>
    <w:rsid w:val="000144B4"/>
    <w:rsid w:val="000145C5"/>
    <w:rsid w:val="000174BA"/>
    <w:rsid w:val="00020C9B"/>
    <w:rsid w:val="00021F8F"/>
    <w:rsid w:val="000231F0"/>
    <w:rsid w:val="000232A5"/>
    <w:rsid w:val="0002339E"/>
    <w:rsid w:val="00024256"/>
    <w:rsid w:val="00024863"/>
    <w:rsid w:val="00024A41"/>
    <w:rsid w:val="000259D6"/>
    <w:rsid w:val="00025CD0"/>
    <w:rsid w:val="00025ED7"/>
    <w:rsid w:val="0003114C"/>
    <w:rsid w:val="00031DAA"/>
    <w:rsid w:val="000320FA"/>
    <w:rsid w:val="00032AD6"/>
    <w:rsid w:val="00034402"/>
    <w:rsid w:val="00035EBC"/>
    <w:rsid w:val="00036EBB"/>
    <w:rsid w:val="000375DA"/>
    <w:rsid w:val="00037E99"/>
    <w:rsid w:val="00041396"/>
    <w:rsid w:val="00043BFE"/>
    <w:rsid w:val="0004433C"/>
    <w:rsid w:val="00046CFF"/>
    <w:rsid w:val="00047C0E"/>
    <w:rsid w:val="00051974"/>
    <w:rsid w:val="00054FA1"/>
    <w:rsid w:val="00054FF1"/>
    <w:rsid w:val="000555F9"/>
    <w:rsid w:val="0005660B"/>
    <w:rsid w:val="00057454"/>
    <w:rsid w:val="00057BCD"/>
    <w:rsid w:val="00057BE1"/>
    <w:rsid w:val="00057E30"/>
    <w:rsid w:val="00060236"/>
    <w:rsid w:val="00061F71"/>
    <w:rsid w:val="00061F81"/>
    <w:rsid w:val="00062087"/>
    <w:rsid w:val="0006358C"/>
    <w:rsid w:val="000637B6"/>
    <w:rsid w:val="00063BCA"/>
    <w:rsid w:val="000642FC"/>
    <w:rsid w:val="00064B95"/>
    <w:rsid w:val="00067502"/>
    <w:rsid w:val="00073014"/>
    <w:rsid w:val="00073019"/>
    <w:rsid w:val="00075914"/>
    <w:rsid w:val="000764DB"/>
    <w:rsid w:val="00077FBB"/>
    <w:rsid w:val="0008093B"/>
    <w:rsid w:val="0008178F"/>
    <w:rsid w:val="0008233F"/>
    <w:rsid w:val="000824AC"/>
    <w:rsid w:val="0008297A"/>
    <w:rsid w:val="000830BB"/>
    <w:rsid w:val="00086929"/>
    <w:rsid w:val="0008699C"/>
    <w:rsid w:val="00086BD2"/>
    <w:rsid w:val="00086D0E"/>
    <w:rsid w:val="00092C90"/>
    <w:rsid w:val="0009381A"/>
    <w:rsid w:val="000A0AFE"/>
    <w:rsid w:val="000A2F6C"/>
    <w:rsid w:val="000A48A9"/>
    <w:rsid w:val="000A56E8"/>
    <w:rsid w:val="000A7B05"/>
    <w:rsid w:val="000B1733"/>
    <w:rsid w:val="000B4628"/>
    <w:rsid w:val="000B4AB4"/>
    <w:rsid w:val="000B5D3C"/>
    <w:rsid w:val="000B64E9"/>
    <w:rsid w:val="000B6A42"/>
    <w:rsid w:val="000B75A5"/>
    <w:rsid w:val="000C0B33"/>
    <w:rsid w:val="000C18C5"/>
    <w:rsid w:val="000C3992"/>
    <w:rsid w:val="000C3AA7"/>
    <w:rsid w:val="000C3C76"/>
    <w:rsid w:val="000C4618"/>
    <w:rsid w:val="000C5381"/>
    <w:rsid w:val="000C591C"/>
    <w:rsid w:val="000D10A7"/>
    <w:rsid w:val="000D10BE"/>
    <w:rsid w:val="000D1BC2"/>
    <w:rsid w:val="000D345B"/>
    <w:rsid w:val="000D3D87"/>
    <w:rsid w:val="000D3E93"/>
    <w:rsid w:val="000D4560"/>
    <w:rsid w:val="000D4AC0"/>
    <w:rsid w:val="000D67F6"/>
    <w:rsid w:val="000E01B2"/>
    <w:rsid w:val="000E048C"/>
    <w:rsid w:val="000E2E9E"/>
    <w:rsid w:val="000E5D4A"/>
    <w:rsid w:val="000E5D87"/>
    <w:rsid w:val="000E66A4"/>
    <w:rsid w:val="000F1B65"/>
    <w:rsid w:val="000F38B7"/>
    <w:rsid w:val="000F38C2"/>
    <w:rsid w:val="000F40C2"/>
    <w:rsid w:val="000F429D"/>
    <w:rsid w:val="000F62D5"/>
    <w:rsid w:val="00100406"/>
    <w:rsid w:val="00101448"/>
    <w:rsid w:val="00102ADF"/>
    <w:rsid w:val="00102D5F"/>
    <w:rsid w:val="00103D60"/>
    <w:rsid w:val="00105B9C"/>
    <w:rsid w:val="0010686A"/>
    <w:rsid w:val="00106C8B"/>
    <w:rsid w:val="00113DBB"/>
    <w:rsid w:val="00117CB0"/>
    <w:rsid w:val="001202E2"/>
    <w:rsid w:val="001204A7"/>
    <w:rsid w:val="00120C54"/>
    <w:rsid w:val="001229BD"/>
    <w:rsid w:val="001233B2"/>
    <w:rsid w:val="00123456"/>
    <w:rsid w:val="001247F4"/>
    <w:rsid w:val="00125E6E"/>
    <w:rsid w:val="00127885"/>
    <w:rsid w:val="00127A9D"/>
    <w:rsid w:val="0013045D"/>
    <w:rsid w:val="0013133D"/>
    <w:rsid w:val="00132889"/>
    <w:rsid w:val="00135F04"/>
    <w:rsid w:val="001363BF"/>
    <w:rsid w:val="001368C6"/>
    <w:rsid w:val="00140AC4"/>
    <w:rsid w:val="0014318F"/>
    <w:rsid w:val="00143405"/>
    <w:rsid w:val="00144662"/>
    <w:rsid w:val="00146FBC"/>
    <w:rsid w:val="001511F6"/>
    <w:rsid w:val="00151391"/>
    <w:rsid w:val="00154A37"/>
    <w:rsid w:val="00155562"/>
    <w:rsid w:val="0015592D"/>
    <w:rsid w:val="0015738D"/>
    <w:rsid w:val="00157C16"/>
    <w:rsid w:val="00157D6A"/>
    <w:rsid w:val="001606F4"/>
    <w:rsid w:val="00160798"/>
    <w:rsid w:val="00161B46"/>
    <w:rsid w:val="00161C57"/>
    <w:rsid w:val="00163BB7"/>
    <w:rsid w:val="0016492A"/>
    <w:rsid w:val="00164DBF"/>
    <w:rsid w:val="00164F72"/>
    <w:rsid w:val="00165C02"/>
    <w:rsid w:val="00170A5B"/>
    <w:rsid w:val="0017108E"/>
    <w:rsid w:val="001719EE"/>
    <w:rsid w:val="00171C04"/>
    <w:rsid w:val="0017605D"/>
    <w:rsid w:val="001775D8"/>
    <w:rsid w:val="00177792"/>
    <w:rsid w:val="0017794F"/>
    <w:rsid w:val="0018160D"/>
    <w:rsid w:val="0018215D"/>
    <w:rsid w:val="00182C4E"/>
    <w:rsid w:val="00183B55"/>
    <w:rsid w:val="00184C64"/>
    <w:rsid w:val="00186971"/>
    <w:rsid w:val="00186C54"/>
    <w:rsid w:val="00187D3E"/>
    <w:rsid w:val="00190123"/>
    <w:rsid w:val="00192B46"/>
    <w:rsid w:val="00193AA3"/>
    <w:rsid w:val="00195057"/>
    <w:rsid w:val="00195091"/>
    <w:rsid w:val="00195C4B"/>
    <w:rsid w:val="00195EF0"/>
    <w:rsid w:val="001A0DB5"/>
    <w:rsid w:val="001A0F3A"/>
    <w:rsid w:val="001A2C94"/>
    <w:rsid w:val="001A2DA3"/>
    <w:rsid w:val="001A37A2"/>
    <w:rsid w:val="001A4760"/>
    <w:rsid w:val="001A4E04"/>
    <w:rsid w:val="001B0A2A"/>
    <w:rsid w:val="001B2237"/>
    <w:rsid w:val="001B528F"/>
    <w:rsid w:val="001B70BB"/>
    <w:rsid w:val="001C0E77"/>
    <w:rsid w:val="001C156A"/>
    <w:rsid w:val="001C1D0C"/>
    <w:rsid w:val="001C22C3"/>
    <w:rsid w:val="001C26DE"/>
    <w:rsid w:val="001C2989"/>
    <w:rsid w:val="001C39B2"/>
    <w:rsid w:val="001C5265"/>
    <w:rsid w:val="001C5D9B"/>
    <w:rsid w:val="001C71B0"/>
    <w:rsid w:val="001C72F6"/>
    <w:rsid w:val="001D1E50"/>
    <w:rsid w:val="001D2F5A"/>
    <w:rsid w:val="001D33D8"/>
    <w:rsid w:val="001D37B8"/>
    <w:rsid w:val="001D3D6B"/>
    <w:rsid w:val="001D742A"/>
    <w:rsid w:val="001D79C3"/>
    <w:rsid w:val="001E0914"/>
    <w:rsid w:val="001E0BBE"/>
    <w:rsid w:val="001E0C2D"/>
    <w:rsid w:val="001E25F9"/>
    <w:rsid w:val="001E5142"/>
    <w:rsid w:val="001E63D0"/>
    <w:rsid w:val="001E7380"/>
    <w:rsid w:val="001F0D1F"/>
    <w:rsid w:val="001F1352"/>
    <w:rsid w:val="001F181E"/>
    <w:rsid w:val="001F375F"/>
    <w:rsid w:val="001F4C5F"/>
    <w:rsid w:val="001F4E76"/>
    <w:rsid w:val="001F698A"/>
    <w:rsid w:val="00201198"/>
    <w:rsid w:val="002022C2"/>
    <w:rsid w:val="00203B62"/>
    <w:rsid w:val="00204456"/>
    <w:rsid w:val="00205638"/>
    <w:rsid w:val="00207571"/>
    <w:rsid w:val="00207A8F"/>
    <w:rsid w:val="00210CB5"/>
    <w:rsid w:val="00211351"/>
    <w:rsid w:val="002115CC"/>
    <w:rsid w:val="002116DF"/>
    <w:rsid w:val="002132C9"/>
    <w:rsid w:val="00213F0B"/>
    <w:rsid w:val="002149C6"/>
    <w:rsid w:val="00214A40"/>
    <w:rsid w:val="00220258"/>
    <w:rsid w:val="0022027D"/>
    <w:rsid w:val="00221336"/>
    <w:rsid w:val="00221FAD"/>
    <w:rsid w:val="0022226D"/>
    <w:rsid w:val="0022249F"/>
    <w:rsid w:val="00222855"/>
    <w:rsid w:val="00226319"/>
    <w:rsid w:val="002272B3"/>
    <w:rsid w:val="00230917"/>
    <w:rsid w:val="00230CF5"/>
    <w:rsid w:val="00233DEE"/>
    <w:rsid w:val="002346CD"/>
    <w:rsid w:val="00236758"/>
    <w:rsid w:val="00236C35"/>
    <w:rsid w:val="002434AC"/>
    <w:rsid w:val="00243C3C"/>
    <w:rsid w:val="00244789"/>
    <w:rsid w:val="00246106"/>
    <w:rsid w:val="00247392"/>
    <w:rsid w:val="002507FD"/>
    <w:rsid w:val="002523BF"/>
    <w:rsid w:val="00252E6E"/>
    <w:rsid w:val="002575F0"/>
    <w:rsid w:val="002622D2"/>
    <w:rsid w:val="0026378C"/>
    <w:rsid w:val="002643D6"/>
    <w:rsid w:val="0026486C"/>
    <w:rsid w:val="002659E0"/>
    <w:rsid w:val="0026798B"/>
    <w:rsid w:val="00270A0E"/>
    <w:rsid w:val="00270C7D"/>
    <w:rsid w:val="002743ED"/>
    <w:rsid w:val="00274429"/>
    <w:rsid w:val="002747AB"/>
    <w:rsid w:val="00275217"/>
    <w:rsid w:val="00275275"/>
    <w:rsid w:val="00276FF3"/>
    <w:rsid w:val="00277A03"/>
    <w:rsid w:val="0028038B"/>
    <w:rsid w:val="00282F82"/>
    <w:rsid w:val="00283120"/>
    <w:rsid w:val="00284F74"/>
    <w:rsid w:val="00286F89"/>
    <w:rsid w:val="00290C22"/>
    <w:rsid w:val="00291449"/>
    <w:rsid w:val="002927E7"/>
    <w:rsid w:val="00295D30"/>
    <w:rsid w:val="002963B1"/>
    <w:rsid w:val="0029700A"/>
    <w:rsid w:val="002A1EDA"/>
    <w:rsid w:val="002A2631"/>
    <w:rsid w:val="002A3D77"/>
    <w:rsid w:val="002A3F41"/>
    <w:rsid w:val="002A456C"/>
    <w:rsid w:val="002A61FA"/>
    <w:rsid w:val="002A644A"/>
    <w:rsid w:val="002A6AB8"/>
    <w:rsid w:val="002A6AD4"/>
    <w:rsid w:val="002B105B"/>
    <w:rsid w:val="002B254A"/>
    <w:rsid w:val="002B31D0"/>
    <w:rsid w:val="002B3421"/>
    <w:rsid w:val="002B34AE"/>
    <w:rsid w:val="002B3A7C"/>
    <w:rsid w:val="002B3F27"/>
    <w:rsid w:val="002B7CEC"/>
    <w:rsid w:val="002C08BD"/>
    <w:rsid w:val="002C12B3"/>
    <w:rsid w:val="002C1E81"/>
    <w:rsid w:val="002C3FC6"/>
    <w:rsid w:val="002C5F55"/>
    <w:rsid w:val="002D0313"/>
    <w:rsid w:val="002D0C96"/>
    <w:rsid w:val="002D31D1"/>
    <w:rsid w:val="002D3BAE"/>
    <w:rsid w:val="002D47C5"/>
    <w:rsid w:val="002D49D4"/>
    <w:rsid w:val="002D5A63"/>
    <w:rsid w:val="002D6C11"/>
    <w:rsid w:val="002E1068"/>
    <w:rsid w:val="002E1D17"/>
    <w:rsid w:val="002E2174"/>
    <w:rsid w:val="002E5383"/>
    <w:rsid w:val="002E691A"/>
    <w:rsid w:val="002F0FA1"/>
    <w:rsid w:val="002F1BA4"/>
    <w:rsid w:val="002F3738"/>
    <w:rsid w:val="002F3EDE"/>
    <w:rsid w:val="002F56CA"/>
    <w:rsid w:val="002F6B9B"/>
    <w:rsid w:val="003004FB"/>
    <w:rsid w:val="003011A4"/>
    <w:rsid w:val="0030279C"/>
    <w:rsid w:val="00304C8F"/>
    <w:rsid w:val="00304F1E"/>
    <w:rsid w:val="00307B30"/>
    <w:rsid w:val="00311B3B"/>
    <w:rsid w:val="003142CE"/>
    <w:rsid w:val="0032060D"/>
    <w:rsid w:val="00320ACB"/>
    <w:rsid w:val="00320E7E"/>
    <w:rsid w:val="00322216"/>
    <w:rsid w:val="003223AA"/>
    <w:rsid w:val="00322E08"/>
    <w:rsid w:val="003237E5"/>
    <w:rsid w:val="00324306"/>
    <w:rsid w:val="0032586C"/>
    <w:rsid w:val="003265EA"/>
    <w:rsid w:val="00330976"/>
    <w:rsid w:val="00332232"/>
    <w:rsid w:val="00332307"/>
    <w:rsid w:val="00332952"/>
    <w:rsid w:val="00333490"/>
    <w:rsid w:val="003335A4"/>
    <w:rsid w:val="003347CD"/>
    <w:rsid w:val="0033502C"/>
    <w:rsid w:val="00335C9F"/>
    <w:rsid w:val="0033659B"/>
    <w:rsid w:val="00336816"/>
    <w:rsid w:val="00336897"/>
    <w:rsid w:val="00336A4F"/>
    <w:rsid w:val="00337BEE"/>
    <w:rsid w:val="0034040A"/>
    <w:rsid w:val="00343BCF"/>
    <w:rsid w:val="00343C9E"/>
    <w:rsid w:val="00343E3A"/>
    <w:rsid w:val="00344BE4"/>
    <w:rsid w:val="00344CE9"/>
    <w:rsid w:val="00346579"/>
    <w:rsid w:val="00346991"/>
    <w:rsid w:val="003527EA"/>
    <w:rsid w:val="00353B13"/>
    <w:rsid w:val="00355C76"/>
    <w:rsid w:val="00355F71"/>
    <w:rsid w:val="003562F7"/>
    <w:rsid w:val="00356931"/>
    <w:rsid w:val="003628C0"/>
    <w:rsid w:val="003635A7"/>
    <w:rsid w:val="00363751"/>
    <w:rsid w:val="00363F7C"/>
    <w:rsid w:val="00364866"/>
    <w:rsid w:val="00364AA7"/>
    <w:rsid w:val="00364D25"/>
    <w:rsid w:val="00366DFF"/>
    <w:rsid w:val="0037070E"/>
    <w:rsid w:val="003711F1"/>
    <w:rsid w:val="00371807"/>
    <w:rsid w:val="00373CF9"/>
    <w:rsid w:val="003741DD"/>
    <w:rsid w:val="003741F8"/>
    <w:rsid w:val="003803C1"/>
    <w:rsid w:val="003812F2"/>
    <w:rsid w:val="00382133"/>
    <w:rsid w:val="0038412F"/>
    <w:rsid w:val="0038513C"/>
    <w:rsid w:val="00386C7B"/>
    <w:rsid w:val="003871DE"/>
    <w:rsid w:val="00391088"/>
    <w:rsid w:val="00391220"/>
    <w:rsid w:val="003918DA"/>
    <w:rsid w:val="00391B0E"/>
    <w:rsid w:val="00394B81"/>
    <w:rsid w:val="00397380"/>
    <w:rsid w:val="003A05D0"/>
    <w:rsid w:val="003A066D"/>
    <w:rsid w:val="003A32E6"/>
    <w:rsid w:val="003A4620"/>
    <w:rsid w:val="003A4D80"/>
    <w:rsid w:val="003A5682"/>
    <w:rsid w:val="003A5EB9"/>
    <w:rsid w:val="003A6197"/>
    <w:rsid w:val="003A6A31"/>
    <w:rsid w:val="003A6AE2"/>
    <w:rsid w:val="003A6BE9"/>
    <w:rsid w:val="003A6C54"/>
    <w:rsid w:val="003A75EB"/>
    <w:rsid w:val="003B05AE"/>
    <w:rsid w:val="003B1811"/>
    <w:rsid w:val="003B29FB"/>
    <w:rsid w:val="003B2C27"/>
    <w:rsid w:val="003B3739"/>
    <w:rsid w:val="003B3A1A"/>
    <w:rsid w:val="003B4430"/>
    <w:rsid w:val="003B60BC"/>
    <w:rsid w:val="003B7526"/>
    <w:rsid w:val="003C1C08"/>
    <w:rsid w:val="003C2644"/>
    <w:rsid w:val="003C27DF"/>
    <w:rsid w:val="003C331F"/>
    <w:rsid w:val="003C5996"/>
    <w:rsid w:val="003C5A21"/>
    <w:rsid w:val="003C6873"/>
    <w:rsid w:val="003C75F5"/>
    <w:rsid w:val="003D03EF"/>
    <w:rsid w:val="003D06AF"/>
    <w:rsid w:val="003D14C8"/>
    <w:rsid w:val="003D45FD"/>
    <w:rsid w:val="003D5C4C"/>
    <w:rsid w:val="003D63B8"/>
    <w:rsid w:val="003D7292"/>
    <w:rsid w:val="003D7583"/>
    <w:rsid w:val="003E0F48"/>
    <w:rsid w:val="003E1119"/>
    <w:rsid w:val="003E1590"/>
    <w:rsid w:val="003E1D87"/>
    <w:rsid w:val="003E38E4"/>
    <w:rsid w:val="003E4301"/>
    <w:rsid w:val="003E6A48"/>
    <w:rsid w:val="003E6E75"/>
    <w:rsid w:val="003E77B0"/>
    <w:rsid w:val="003F1DC8"/>
    <w:rsid w:val="003F2A0E"/>
    <w:rsid w:val="003F7086"/>
    <w:rsid w:val="004000E6"/>
    <w:rsid w:val="004005E7"/>
    <w:rsid w:val="00400876"/>
    <w:rsid w:val="00404A23"/>
    <w:rsid w:val="00406D04"/>
    <w:rsid w:val="00407209"/>
    <w:rsid w:val="00407C97"/>
    <w:rsid w:val="004130CD"/>
    <w:rsid w:val="00416D66"/>
    <w:rsid w:val="00416F4E"/>
    <w:rsid w:val="00416FB5"/>
    <w:rsid w:val="004170C2"/>
    <w:rsid w:val="004171B4"/>
    <w:rsid w:val="004209A6"/>
    <w:rsid w:val="00426E35"/>
    <w:rsid w:val="00427652"/>
    <w:rsid w:val="00430F36"/>
    <w:rsid w:val="00433536"/>
    <w:rsid w:val="0043368A"/>
    <w:rsid w:val="00433AFC"/>
    <w:rsid w:val="0043487D"/>
    <w:rsid w:val="00437C88"/>
    <w:rsid w:val="00440D59"/>
    <w:rsid w:val="00441931"/>
    <w:rsid w:val="00442DBA"/>
    <w:rsid w:val="00444571"/>
    <w:rsid w:val="004455D5"/>
    <w:rsid w:val="00446789"/>
    <w:rsid w:val="00446806"/>
    <w:rsid w:val="004476E6"/>
    <w:rsid w:val="00450757"/>
    <w:rsid w:val="00453686"/>
    <w:rsid w:val="0045423C"/>
    <w:rsid w:val="00456346"/>
    <w:rsid w:val="00456C11"/>
    <w:rsid w:val="00456CF9"/>
    <w:rsid w:val="00457E8B"/>
    <w:rsid w:val="00461179"/>
    <w:rsid w:val="00462C88"/>
    <w:rsid w:val="00462D92"/>
    <w:rsid w:val="00464373"/>
    <w:rsid w:val="004672E8"/>
    <w:rsid w:val="00467B87"/>
    <w:rsid w:val="00470A9C"/>
    <w:rsid w:val="0047123E"/>
    <w:rsid w:val="00472E3E"/>
    <w:rsid w:val="0047317D"/>
    <w:rsid w:val="0047370F"/>
    <w:rsid w:val="00474E27"/>
    <w:rsid w:val="0047654A"/>
    <w:rsid w:val="004778EF"/>
    <w:rsid w:val="00477AF2"/>
    <w:rsid w:val="00477BB4"/>
    <w:rsid w:val="004800B2"/>
    <w:rsid w:val="00481127"/>
    <w:rsid w:val="00481457"/>
    <w:rsid w:val="0048146D"/>
    <w:rsid w:val="004819E8"/>
    <w:rsid w:val="00482F35"/>
    <w:rsid w:val="0048379D"/>
    <w:rsid w:val="00483B24"/>
    <w:rsid w:val="00484D57"/>
    <w:rsid w:val="004854A5"/>
    <w:rsid w:val="004906C7"/>
    <w:rsid w:val="00490832"/>
    <w:rsid w:val="00490AB2"/>
    <w:rsid w:val="00492BF0"/>
    <w:rsid w:val="00493416"/>
    <w:rsid w:val="00493FA6"/>
    <w:rsid w:val="004942F4"/>
    <w:rsid w:val="00494E6D"/>
    <w:rsid w:val="004959B8"/>
    <w:rsid w:val="00496055"/>
    <w:rsid w:val="00497F61"/>
    <w:rsid w:val="004A07F3"/>
    <w:rsid w:val="004A081B"/>
    <w:rsid w:val="004A1A30"/>
    <w:rsid w:val="004A355F"/>
    <w:rsid w:val="004A4A1E"/>
    <w:rsid w:val="004A645A"/>
    <w:rsid w:val="004A64EA"/>
    <w:rsid w:val="004A7CE5"/>
    <w:rsid w:val="004B0090"/>
    <w:rsid w:val="004B08F5"/>
    <w:rsid w:val="004B0B6C"/>
    <w:rsid w:val="004B1040"/>
    <w:rsid w:val="004B16AD"/>
    <w:rsid w:val="004B1DE6"/>
    <w:rsid w:val="004B2771"/>
    <w:rsid w:val="004B4645"/>
    <w:rsid w:val="004B6E9D"/>
    <w:rsid w:val="004C0D8D"/>
    <w:rsid w:val="004C12DF"/>
    <w:rsid w:val="004C319E"/>
    <w:rsid w:val="004C3694"/>
    <w:rsid w:val="004C6A79"/>
    <w:rsid w:val="004D0CF0"/>
    <w:rsid w:val="004D1059"/>
    <w:rsid w:val="004D1A01"/>
    <w:rsid w:val="004D1CDA"/>
    <w:rsid w:val="004D1FEE"/>
    <w:rsid w:val="004D213F"/>
    <w:rsid w:val="004D2683"/>
    <w:rsid w:val="004D4D3A"/>
    <w:rsid w:val="004D4FA4"/>
    <w:rsid w:val="004D5A3C"/>
    <w:rsid w:val="004D5EDD"/>
    <w:rsid w:val="004E0D40"/>
    <w:rsid w:val="004E1880"/>
    <w:rsid w:val="004E493B"/>
    <w:rsid w:val="004E4A2F"/>
    <w:rsid w:val="004E4AFD"/>
    <w:rsid w:val="004E54A6"/>
    <w:rsid w:val="004E5730"/>
    <w:rsid w:val="004F33E1"/>
    <w:rsid w:val="004F423C"/>
    <w:rsid w:val="004F4FA6"/>
    <w:rsid w:val="004F710C"/>
    <w:rsid w:val="005003C7"/>
    <w:rsid w:val="00500810"/>
    <w:rsid w:val="0050090D"/>
    <w:rsid w:val="00502413"/>
    <w:rsid w:val="00503877"/>
    <w:rsid w:val="00503FDC"/>
    <w:rsid w:val="00504262"/>
    <w:rsid w:val="00506303"/>
    <w:rsid w:val="00507555"/>
    <w:rsid w:val="00511531"/>
    <w:rsid w:val="00511B58"/>
    <w:rsid w:val="00515D26"/>
    <w:rsid w:val="005175A8"/>
    <w:rsid w:val="00517A0D"/>
    <w:rsid w:val="00517F5D"/>
    <w:rsid w:val="005202A4"/>
    <w:rsid w:val="0052058B"/>
    <w:rsid w:val="00523F24"/>
    <w:rsid w:val="00524F77"/>
    <w:rsid w:val="00525581"/>
    <w:rsid w:val="005302BF"/>
    <w:rsid w:val="00530F6A"/>
    <w:rsid w:val="00531C33"/>
    <w:rsid w:val="00532B1F"/>
    <w:rsid w:val="00533A59"/>
    <w:rsid w:val="00534764"/>
    <w:rsid w:val="005359B8"/>
    <w:rsid w:val="00536909"/>
    <w:rsid w:val="00537AC4"/>
    <w:rsid w:val="00542AB3"/>
    <w:rsid w:val="00542B5F"/>
    <w:rsid w:val="00542DF1"/>
    <w:rsid w:val="00542F93"/>
    <w:rsid w:val="00543A8A"/>
    <w:rsid w:val="00543DF2"/>
    <w:rsid w:val="00545609"/>
    <w:rsid w:val="00545BFE"/>
    <w:rsid w:val="00545CDC"/>
    <w:rsid w:val="00547139"/>
    <w:rsid w:val="00547146"/>
    <w:rsid w:val="00551843"/>
    <w:rsid w:val="00551E82"/>
    <w:rsid w:val="005559B9"/>
    <w:rsid w:val="00556285"/>
    <w:rsid w:val="005563D1"/>
    <w:rsid w:val="005570AD"/>
    <w:rsid w:val="005579B7"/>
    <w:rsid w:val="00560A64"/>
    <w:rsid w:val="00566426"/>
    <w:rsid w:val="00570E11"/>
    <w:rsid w:val="005724A4"/>
    <w:rsid w:val="00573524"/>
    <w:rsid w:val="00574522"/>
    <w:rsid w:val="00575014"/>
    <w:rsid w:val="00575437"/>
    <w:rsid w:val="0057684E"/>
    <w:rsid w:val="00577205"/>
    <w:rsid w:val="00580FCC"/>
    <w:rsid w:val="00581E42"/>
    <w:rsid w:val="0058255E"/>
    <w:rsid w:val="0058363D"/>
    <w:rsid w:val="00584A0E"/>
    <w:rsid w:val="00586060"/>
    <w:rsid w:val="0058683E"/>
    <w:rsid w:val="0059036A"/>
    <w:rsid w:val="005908A4"/>
    <w:rsid w:val="005922A4"/>
    <w:rsid w:val="00593A08"/>
    <w:rsid w:val="00594B6D"/>
    <w:rsid w:val="0059511D"/>
    <w:rsid w:val="00596E28"/>
    <w:rsid w:val="00596E5A"/>
    <w:rsid w:val="005A0E5A"/>
    <w:rsid w:val="005A104D"/>
    <w:rsid w:val="005A2586"/>
    <w:rsid w:val="005A2730"/>
    <w:rsid w:val="005A31F5"/>
    <w:rsid w:val="005A4A02"/>
    <w:rsid w:val="005A6C21"/>
    <w:rsid w:val="005B0924"/>
    <w:rsid w:val="005B2B3A"/>
    <w:rsid w:val="005B41E6"/>
    <w:rsid w:val="005B52A2"/>
    <w:rsid w:val="005B573C"/>
    <w:rsid w:val="005B71F6"/>
    <w:rsid w:val="005C07C5"/>
    <w:rsid w:val="005C0983"/>
    <w:rsid w:val="005C0F47"/>
    <w:rsid w:val="005C385B"/>
    <w:rsid w:val="005C5493"/>
    <w:rsid w:val="005C65E1"/>
    <w:rsid w:val="005C7320"/>
    <w:rsid w:val="005C75B5"/>
    <w:rsid w:val="005D04F8"/>
    <w:rsid w:val="005D0855"/>
    <w:rsid w:val="005D1BFA"/>
    <w:rsid w:val="005D4DE2"/>
    <w:rsid w:val="005D6C71"/>
    <w:rsid w:val="005D6CF5"/>
    <w:rsid w:val="005D7CB8"/>
    <w:rsid w:val="005D7FE7"/>
    <w:rsid w:val="005E134B"/>
    <w:rsid w:val="005E1EDF"/>
    <w:rsid w:val="005E2962"/>
    <w:rsid w:val="005E3619"/>
    <w:rsid w:val="005E455B"/>
    <w:rsid w:val="005E4611"/>
    <w:rsid w:val="005E512A"/>
    <w:rsid w:val="005E59A7"/>
    <w:rsid w:val="005E760E"/>
    <w:rsid w:val="005E7686"/>
    <w:rsid w:val="005E7BF2"/>
    <w:rsid w:val="005E7E61"/>
    <w:rsid w:val="005F2873"/>
    <w:rsid w:val="005F528C"/>
    <w:rsid w:val="005F55A9"/>
    <w:rsid w:val="005F7C9B"/>
    <w:rsid w:val="00605720"/>
    <w:rsid w:val="0060713F"/>
    <w:rsid w:val="00610255"/>
    <w:rsid w:val="006106C7"/>
    <w:rsid w:val="00611177"/>
    <w:rsid w:val="00612742"/>
    <w:rsid w:val="00613F5E"/>
    <w:rsid w:val="00614816"/>
    <w:rsid w:val="00614FBE"/>
    <w:rsid w:val="00615B64"/>
    <w:rsid w:val="006164E9"/>
    <w:rsid w:val="00616B2C"/>
    <w:rsid w:val="00616C94"/>
    <w:rsid w:val="00622C11"/>
    <w:rsid w:val="00622F89"/>
    <w:rsid w:val="006230A6"/>
    <w:rsid w:val="0062346E"/>
    <w:rsid w:val="006248D9"/>
    <w:rsid w:val="00625AE3"/>
    <w:rsid w:val="0062608F"/>
    <w:rsid w:val="006268DE"/>
    <w:rsid w:val="00627C38"/>
    <w:rsid w:val="00631669"/>
    <w:rsid w:val="006318F7"/>
    <w:rsid w:val="00631D6D"/>
    <w:rsid w:val="00632C75"/>
    <w:rsid w:val="00634232"/>
    <w:rsid w:val="00634410"/>
    <w:rsid w:val="00642CA7"/>
    <w:rsid w:val="00643FBE"/>
    <w:rsid w:val="00644637"/>
    <w:rsid w:val="00644898"/>
    <w:rsid w:val="006448DA"/>
    <w:rsid w:val="0064525E"/>
    <w:rsid w:val="00645BD8"/>
    <w:rsid w:val="00646FCA"/>
    <w:rsid w:val="006479AC"/>
    <w:rsid w:val="00651ACF"/>
    <w:rsid w:val="00654C49"/>
    <w:rsid w:val="00657D13"/>
    <w:rsid w:val="00660DC8"/>
    <w:rsid w:val="00660DDD"/>
    <w:rsid w:val="00661784"/>
    <w:rsid w:val="0066239E"/>
    <w:rsid w:val="006626B4"/>
    <w:rsid w:val="0066419D"/>
    <w:rsid w:val="00664D22"/>
    <w:rsid w:val="00665AA9"/>
    <w:rsid w:val="0066666E"/>
    <w:rsid w:val="00670BA1"/>
    <w:rsid w:val="0067225B"/>
    <w:rsid w:val="0067257C"/>
    <w:rsid w:val="00674979"/>
    <w:rsid w:val="00681A95"/>
    <w:rsid w:val="00682205"/>
    <w:rsid w:val="006838C9"/>
    <w:rsid w:val="00683F1C"/>
    <w:rsid w:val="006841B4"/>
    <w:rsid w:val="006850F6"/>
    <w:rsid w:val="006856AC"/>
    <w:rsid w:val="00685711"/>
    <w:rsid w:val="00687E77"/>
    <w:rsid w:val="00690FFE"/>
    <w:rsid w:val="006913F6"/>
    <w:rsid w:val="006914D8"/>
    <w:rsid w:val="00692074"/>
    <w:rsid w:val="00692490"/>
    <w:rsid w:val="00692803"/>
    <w:rsid w:val="00692F5E"/>
    <w:rsid w:val="0069410E"/>
    <w:rsid w:val="006943A7"/>
    <w:rsid w:val="00694A74"/>
    <w:rsid w:val="00697C03"/>
    <w:rsid w:val="006A14B7"/>
    <w:rsid w:val="006A2482"/>
    <w:rsid w:val="006A2893"/>
    <w:rsid w:val="006A2BCC"/>
    <w:rsid w:val="006A2CC2"/>
    <w:rsid w:val="006A3523"/>
    <w:rsid w:val="006A47F5"/>
    <w:rsid w:val="006A5EAD"/>
    <w:rsid w:val="006B1075"/>
    <w:rsid w:val="006B18C0"/>
    <w:rsid w:val="006B1A42"/>
    <w:rsid w:val="006B1D83"/>
    <w:rsid w:val="006B2505"/>
    <w:rsid w:val="006B259A"/>
    <w:rsid w:val="006B31AA"/>
    <w:rsid w:val="006B3949"/>
    <w:rsid w:val="006B50F6"/>
    <w:rsid w:val="006B59CB"/>
    <w:rsid w:val="006B5BAB"/>
    <w:rsid w:val="006B62F9"/>
    <w:rsid w:val="006B6E4F"/>
    <w:rsid w:val="006B7124"/>
    <w:rsid w:val="006B7C52"/>
    <w:rsid w:val="006C4C2A"/>
    <w:rsid w:val="006C77F5"/>
    <w:rsid w:val="006C7A24"/>
    <w:rsid w:val="006D2212"/>
    <w:rsid w:val="006D4246"/>
    <w:rsid w:val="006D4FCF"/>
    <w:rsid w:val="006D5D17"/>
    <w:rsid w:val="006D5F7A"/>
    <w:rsid w:val="006D6FBD"/>
    <w:rsid w:val="006D7AAC"/>
    <w:rsid w:val="006D7DB6"/>
    <w:rsid w:val="006E1F1A"/>
    <w:rsid w:val="006E3D2F"/>
    <w:rsid w:val="006E3EF0"/>
    <w:rsid w:val="006E51BE"/>
    <w:rsid w:val="006E6D35"/>
    <w:rsid w:val="006F05C9"/>
    <w:rsid w:val="006F0854"/>
    <w:rsid w:val="006F0C5C"/>
    <w:rsid w:val="006F0FEE"/>
    <w:rsid w:val="006F1DC8"/>
    <w:rsid w:val="006F2216"/>
    <w:rsid w:val="006F2DC3"/>
    <w:rsid w:val="006F3B32"/>
    <w:rsid w:val="006F5894"/>
    <w:rsid w:val="006F5992"/>
    <w:rsid w:val="006F5C8C"/>
    <w:rsid w:val="0070047D"/>
    <w:rsid w:val="0070076F"/>
    <w:rsid w:val="00700D7E"/>
    <w:rsid w:val="00702061"/>
    <w:rsid w:val="00702824"/>
    <w:rsid w:val="00702FD1"/>
    <w:rsid w:val="00703E4F"/>
    <w:rsid w:val="00703EB7"/>
    <w:rsid w:val="007045EE"/>
    <w:rsid w:val="00704F95"/>
    <w:rsid w:val="00705B3A"/>
    <w:rsid w:val="007103F4"/>
    <w:rsid w:val="007106F1"/>
    <w:rsid w:val="00711AE5"/>
    <w:rsid w:val="007126D7"/>
    <w:rsid w:val="00712721"/>
    <w:rsid w:val="007141D9"/>
    <w:rsid w:val="007142CF"/>
    <w:rsid w:val="00714963"/>
    <w:rsid w:val="00715634"/>
    <w:rsid w:val="00715F8B"/>
    <w:rsid w:val="00720497"/>
    <w:rsid w:val="00720E6E"/>
    <w:rsid w:val="007215DC"/>
    <w:rsid w:val="007220F7"/>
    <w:rsid w:val="007229C4"/>
    <w:rsid w:val="00723157"/>
    <w:rsid w:val="007248A9"/>
    <w:rsid w:val="00724ED8"/>
    <w:rsid w:val="00724FBB"/>
    <w:rsid w:val="00725228"/>
    <w:rsid w:val="0072685F"/>
    <w:rsid w:val="00730E2E"/>
    <w:rsid w:val="007320CD"/>
    <w:rsid w:val="0073333A"/>
    <w:rsid w:val="007340F0"/>
    <w:rsid w:val="0073559D"/>
    <w:rsid w:val="00736AC6"/>
    <w:rsid w:val="00737F92"/>
    <w:rsid w:val="0074322B"/>
    <w:rsid w:val="0074378A"/>
    <w:rsid w:val="0074457D"/>
    <w:rsid w:val="00745F74"/>
    <w:rsid w:val="0074606A"/>
    <w:rsid w:val="00746746"/>
    <w:rsid w:val="00754BFB"/>
    <w:rsid w:val="00754D29"/>
    <w:rsid w:val="00754E20"/>
    <w:rsid w:val="007558E2"/>
    <w:rsid w:val="007568E2"/>
    <w:rsid w:val="007573BE"/>
    <w:rsid w:val="007574A1"/>
    <w:rsid w:val="00757FB1"/>
    <w:rsid w:val="00762C01"/>
    <w:rsid w:val="00763412"/>
    <w:rsid w:val="007638C9"/>
    <w:rsid w:val="00764654"/>
    <w:rsid w:val="00764810"/>
    <w:rsid w:val="00764E1E"/>
    <w:rsid w:val="00765C7E"/>
    <w:rsid w:val="007670FD"/>
    <w:rsid w:val="007678FD"/>
    <w:rsid w:val="007709D3"/>
    <w:rsid w:val="00770C5B"/>
    <w:rsid w:val="00772EFA"/>
    <w:rsid w:val="0077328E"/>
    <w:rsid w:val="00773F0D"/>
    <w:rsid w:val="0077524C"/>
    <w:rsid w:val="00776984"/>
    <w:rsid w:val="00777F9A"/>
    <w:rsid w:val="00780002"/>
    <w:rsid w:val="00780E9B"/>
    <w:rsid w:val="007810B2"/>
    <w:rsid w:val="007818BD"/>
    <w:rsid w:val="007842FC"/>
    <w:rsid w:val="00785CC5"/>
    <w:rsid w:val="007860E6"/>
    <w:rsid w:val="007866EB"/>
    <w:rsid w:val="007873AD"/>
    <w:rsid w:val="00787B8C"/>
    <w:rsid w:val="00790743"/>
    <w:rsid w:val="00792350"/>
    <w:rsid w:val="00793EBF"/>
    <w:rsid w:val="00795FD4"/>
    <w:rsid w:val="00796470"/>
    <w:rsid w:val="007A0309"/>
    <w:rsid w:val="007A0DA8"/>
    <w:rsid w:val="007A1C3A"/>
    <w:rsid w:val="007A2439"/>
    <w:rsid w:val="007A2784"/>
    <w:rsid w:val="007A2BA6"/>
    <w:rsid w:val="007A3036"/>
    <w:rsid w:val="007A42A6"/>
    <w:rsid w:val="007A4B14"/>
    <w:rsid w:val="007A4EF9"/>
    <w:rsid w:val="007A5615"/>
    <w:rsid w:val="007A65F7"/>
    <w:rsid w:val="007A711F"/>
    <w:rsid w:val="007A7589"/>
    <w:rsid w:val="007A76E0"/>
    <w:rsid w:val="007B17F0"/>
    <w:rsid w:val="007B25A7"/>
    <w:rsid w:val="007B2C25"/>
    <w:rsid w:val="007B335C"/>
    <w:rsid w:val="007B435F"/>
    <w:rsid w:val="007B5003"/>
    <w:rsid w:val="007B55CF"/>
    <w:rsid w:val="007B608E"/>
    <w:rsid w:val="007C19F4"/>
    <w:rsid w:val="007C321B"/>
    <w:rsid w:val="007C389A"/>
    <w:rsid w:val="007C395D"/>
    <w:rsid w:val="007C3DC1"/>
    <w:rsid w:val="007C53A5"/>
    <w:rsid w:val="007C766B"/>
    <w:rsid w:val="007C76E2"/>
    <w:rsid w:val="007D09B0"/>
    <w:rsid w:val="007D1E00"/>
    <w:rsid w:val="007D3140"/>
    <w:rsid w:val="007D3378"/>
    <w:rsid w:val="007D5A2B"/>
    <w:rsid w:val="007D7F0B"/>
    <w:rsid w:val="007E0681"/>
    <w:rsid w:val="007E0B6C"/>
    <w:rsid w:val="007E2161"/>
    <w:rsid w:val="007E2436"/>
    <w:rsid w:val="007E3EFE"/>
    <w:rsid w:val="007E4129"/>
    <w:rsid w:val="007E48E3"/>
    <w:rsid w:val="007E5132"/>
    <w:rsid w:val="007E65C8"/>
    <w:rsid w:val="007E7AF5"/>
    <w:rsid w:val="007E7C5D"/>
    <w:rsid w:val="007E7CD1"/>
    <w:rsid w:val="007F02F8"/>
    <w:rsid w:val="007F05F0"/>
    <w:rsid w:val="007F0656"/>
    <w:rsid w:val="007F098E"/>
    <w:rsid w:val="007F09AC"/>
    <w:rsid w:val="007F0EA2"/>
    <w:rsid w:val="007F1123"/>
    <w:rsid w:val="007F3BF4"/>
    <w:rsid w:val="007F48FE"/>
    <w:rsid w:val="007F6F36"/>
    <w:rsid w:val="007F7DD5"/>
    <w:rsid w:val="008025FF"/>
    <w:rsid w:val="00802F03"/>
    <w:rsid w:val="0080480F"/>
    <w:rsid w:val="0080688C"/>
    <w:rsid w:val="00806F91"/>
    <w:rsid w:val="0080770D"/>
    <w:rsid w:val="00807734"/>
    <w:rsid w:val="008104EC"/>
    <w:rsid w:val="008114AA"/>
    <w:rsid w:val="00815129"/>
    <w:rsid w:val="008171E3"/>
    <w:rsid w:val="00821B4E"/>
    <w:rsid w:val="008221AC"/>
    <w:rsid w:val="00822972"/>
    <w:rsid w:val="00822E4F"/>
    <w:rsid w:val="00822F0C"/>
    <w:rsid w:val="00823CCE"/>
    <w:rsid w:val="00825BFB"/>
    <w:rsid w:val="008270FD"/>
    <w:rsid w:val="00827C87"/>
    <w:rsid w:val="0083212A"/>
    <w:rsid w:val="00832F84"/>
    <w:rsid w:val="00834AD7"/>
    <w:rsid w:val="00835C64"/>
    <w:rsid w:val="008410DE"/>
    <w:rsid w:val="0084208C"/>
    <w:rsid w:val="008433EE"/>
    <w:rsid w:val="00844731"/>
    <w:rsid w:val="00844BFD"/>
    <w:rsid w:val="008450BE"/>
    <w:rsid w:val="0084642B"/>
    <w:rsid w:val="00846CFD"/>
    <w:rsid w:val="00846E65"/>
    <w:rsid w:val="00847AA2"/>
    <w:rsid w:val="00847F72"/>
    <w:rsid w:val="00847F9A"/>
    <w:rsid w:val="00851459"/>
    <w:rsid w:val="008514F0"/>
    <w:rsid w:val="00852AB7"/>
    <w:rsid w:val="00853B35"/>
    <w:rsid w:val="00854236"/>
    <w:rsid w:val="00855943"/>
    <w:rsid w:val="00856704"/>
    <w:rsid w:val="00856AB0"/>
    <w:rsid w:val="00856C20"/>
    <w:rsid w:val="008579A5"/>
    <w:rsid w:val="00860690"/>
    <w:rsid w:val="00860F2A"/>
    <w:rsid w:val="008611AB"/>
    <w:rsid w:val="00862A91"/>
    <w:rsid w:val="00862D15"/>
    <w:rsid w:val="008631E3"/>
    <w:rsid w:val="00865A15"/>
    <w:rsid w:val="00865F4C"/>
    <w:rsid w:val="00865FA3"/>
    <w:rsid w:val="008666E7"/>
    <w:rsid w:val="00866793"/>
    <w:rsid w:val="00866896"/>
    <w:rsid w:val="00866A0F"/>
    <w:rsid w:val="008670B1"/>
    <w:rsid w:val="008768B0"/>
    <w:rsid w:val="00880BEB"/>
    <w:rsid w:val="00881F66"/>
    <w:rsid w:val="0088468B"/>
    <w:rsid w:val="008856F2"/>
    <w:rsid w:val="008865AE"/>
    <w:rsid w:val="00893559"/>
    <w:rsid w:val="00894D21"/>
    <w:rsid w:val="00897650"/>
    <w:rsid w:val="008A0284"/>
    <w:rsid w:val="008A15C3"/>
    <w:rsid w:val="008A328C"/>
    <w:rsid w:val="008A3FCB"/>
    <w:rsid w:val="008A4909"/>
    <w:rsid w:val="008A4B5F"/>
    <w:rsid w:val="008A597F"/>
    <w:rsid w:val="008B125D"/>
    <w:rsid w:val="008B1BFE"/>
    <w:rsid w:val="008B25D4"/>
    <w:rsid w:val="008B2C81"/>
    <w:rsid w:val="008B339A"/>
    <w:rsid w:val="008B528E"/>
    <w:rsid w:val="008B7D85"/>
    <w:rsid w:val="008C00F1"/>
    <w:rsid w:val="008C09C9"/>
    <w:rsid w:val="008C171B"/>
    <w:rsid w:val="008C3655"/>
    <w:rsid w:val="008C56F9"/>
    <w:rsid w:val="008C66DA"/>
    <w:rsid w:val="008D0234"/>
    <w:rsid w:val="008D123D"/>
    <w:rsid w:val="008D1E81"/>
    <w:rsid w:val="008D1F19"/>
    <w:rsid w:val="008D1FDD"/>
    <w:rsid w:val="008D2E24"/>
    <w:rsid w:val="008D3C34"/>
    <w:rsid w:val="008D4CFD"/>
    <w:rsid w:val="008D5174"/>
    <w:rsid w:val="008E196B"/>
    <w:rsid w:val="008E22FA"/>
    <w:rsid w:val="008E2E48"/>
    <w:rsid w:val="008E36DA"/>
    <w:rsid w:val="008E480C"/>
    <w:rsid w:val="008E498B"/>
    <w:rsid w:val="008E4FFF"/>
    <w:rsid w:val="008E7D27"/>
    <w:rsid w:val="008F1B94"/>
    <w:rsid w:val="008F3891"/>
    <w:rsid w:val="008F3897"/>
    <w:rsid w:val="008F5452"/>
    <w:rsid w:val="008F5857"/>
    <w:rsid w:val="008F599A"/>
    <w:rsid w:val="008F6CBB"/>
    <w:rsid w:val="008F739C"/>
    <w:rsid w:val="008F748F"/>
    <w:rsid w:val="009007B0"/>
    <w:rsid w:val="00900CBE"/>
    <w:rsid w:val="009019FB"/>
    <w:rsid w:val="00902084"/>
    <w:rsid w:val="0090308B"/>
    <w:rsid w:val="00903C1B"/>
    <w:rsid w:val="00903EBF"/>
    <w:rsid w:val="009049DC"/>
    <w:rsid w:val="00907C10"/>
    <w:rsid w:val="00911295"/>
    <w:rsid w:val="00911453"/>
    <w:rsid w:val="00911F52"/>
    <w:rsid w:val="009125C4"/>
    <w:rsid w:val="009152EA"/>
    <w:rsid w:val="0092497C"/>
    <w:rsid w:val="009249F4"/>
    <w:rsid w:val="0092721C"/>
    <w:rsid w:val="009324E8"/>
    <w:rsid w:val="00932BBA"/>
    <w:rsid w:val="0093374D"/>
    <w:rsid w:val="00934A22"/>
    <w:rsid w:val="009366D7"/>
    <w:rsid w:val="00936A07"/>
    <w:rsid w:val="00940886"/>
    <w:rsid w:val="009424C9"/>
    <w:rsid w:val="00942EC1"/>
    <w:rsid w:val="00943D41"/>
    <w:rsid w:val="00945F30"/>
    <w:rsid w:val="00947B6D"/>
    <w:rsid w:val="00950F11"/>
    <w:rsid w:val="009514A2"/>
    <w:rsid w:val="009520FC"/>
    <w:rsid w:val="00952399"/>
    <w:rsid w:val="009529A3"/>
    <w:rsid w:val="00952B80"/>
    <w:rsid w:val="00953096"/>
    <w:rsid w:val="00953287"/>
    <w:rsid w:val="00953545"/>
    <w:rsid w:val="00953603"/>
    <w:rsid w:val="00955C63"/>
    <w:rsid w:val="009563BC"/>
    <w:rsid w:val="009611BA"/>
    <w:rsid w:val="009612B1"/>
    <w:rsid w:val="0096234F"/>
    <w:rsid w:val="0096383A"/>
    <w:rsid w:val="00964045"/>
    <w:rsid w:val="00965020"/>
    <w:rsid w:val="00967D92"/>
    <w:rsid w:val="0097216D"/>
    <w:rsid w:val="0097626D"/>
    <w:rsid w:val="009765E1"/>
    <w:rsid w:val="00980222"/>
    <w:rsid w:val="00981515"/>
    <w:rsid w:val="009831C4"/>
    <w:rsid w:val="00983E76"/>
    <w:rsid w:val="009847C7"/>
    <w:rsid w:val="009853E4"/>
    <w:rsid w:val="00985A4D"/>
    <w:rsid w:val="0098737D"/>
    <w:rsid w:val="009905C4"/>
    <w:rsid w:val="0099079A"/>
    <w:rsid w:val="0099141C"/>
    <w:rsid w:val="00992369"/>
    <w:rsid w:val="00993BD6"/>
    <w:rsid w:val="00994C3B"/>
    <w:rsid w:val="00994FB2"/>
    <w:rsid w:val="009954DC"/>
    <w:rsid w:val="00995D80"/>
    <w:rsid w:val="009A0717"/>
    <w:rsid w:val="009A0B43"/>
    <w:rsid w:val="009A1755"/>
    <w:rsid w:val="009A23AA"/>
    <w:rsid w:val="009A2BE7"/>
    <w:rsid w:val="009A2F3F"/>
    <w:rsid w:val="009A33B4"/>
    <w:rsid w:val="009A3C3B"/>
    <w:rsid w:val="009A4202"/>
    <w:rsid w:val="009A59F4"/>
    <w:rsid w:val="009A690D"/>
    <w:rsid w:val="009A6C22"/>
    <w:rsid w:val="009A74B3"/>
    <w:rsid w:val="009B26C9"/>
    <w:rsid w:val="009B3698"/>
    <w:rsid w:val="009B45C8"/>
    <w:rsid w:val="009B5853"/>
    <w:rsid w:val="009B6123"/>
    <w:rsid w:val="009B6978"/>
    <w:rsid w:val="009B7A66"/>
    <w:rsid w:val="009B7FE0"/>
    <w:rsid w:val="009C08E3"/>
    <w:rsid w:val="009C3714"/>
    <w:rsid w:val="009C3AF7"/>
    <w:rsid w:val="009C3C7D"/>
    <w:rsid w:val="009C3FF2"/>
    <w:rsid w:val="009C6A04"/>
    <w:rsid w:val="009D5107"/>
    <w:rsid w:val="009D6209"/>
    <w:rsid w:val="009D74D8"/>
    <w:rsid w:val="009D76CD"/>
    <w:rsid w:val="009D7755"/>
    <w:rsid w:val="009E5FBF"/>
    <w:rsid w:val="009F1519"/>
    <w:rsid w:val="009F366B"/>
    <w:rsid w:val="009F3D1A"/>
    <w:rsid w:val="009F3E3E"/>
    <w:rsid w:val="009F6841"/>
    <w:rsid w:val="009F7306"/>
    <w:rsid w:val="00A02BDC"/>
    <w:rsid w:val="00A02D39"/>
    <w:rsid w:val="00A04D14"/>
    <w:rsid w:val="00A04F4D"/>
    <w:rsid w:val="00A101F6"/>
    <w:rsid w:val="00A10916"/>
    <w:rsid w:val="00A11521"/>
    <w:rsid w:val="00A1154E"/>
    <w:rsid w:val="00A132D7"/>
    <w:rsid w:val="00A1565E"/>
    <w:rsid w:val="00A1786F"/>
    <w:rsid w:val="00A2040A"/>
    <w:rsid w:val="00A21ADE"/>
    <w:rsid w:val="00A2234F"/>
    <w:rsid w:val="00A241EC"/>
    <w:rsid w:val="00A26468"/>
    <w:rsid w:val="00A267DA"/>
    <w:rsid w:val="00A30856"/>
    <w:rsid w:val="00A31A31"/>
    <w:rsid w:val="00A31C75"/>
    <w:rsid w:val="00A32701"/>
    <w:rsid w:val="00A346C5"/>
    <w:rsid w:val="00A347E0"/>
    <w:rsid w:val="00A36594"/>
    <w:rsid w:val="00A36B0F"/>
    <w:rsid w:val="00A37534"/>
    <w:rsid w:val="00A37766"/>
    <w:rsid w:val="00A40B95"/>
    <w:rsid w:val="00A42AAE"/>
    <w:rsid w:val="00A42CE6"/>
    <w:rsid w:val="00A43C18"/>
    <w:rsid w:val="00A44A0A"/>
    <w:rsid w:val="00A44E16"/>
    <w:rsid w:val="00A45922"/>
    <w:rsid w:val="00A464FA"/>
    <w:rsid w:val="00A46D78"/>
    <w:rsid w:val="00A52B32"/>
    <w:rsid w:val="00A53C9E"/>
    <w:rsid w:val="00A54191"/>
    <w:rsid w:val="00A55432"/>
    <w:rsid w:val="00A568C3"/>
    <w:rsid w:val="00A56C94"/>
    <w:rsid w:val="00A61468"/>
    <w:rsid w:val="00A61B13"/>
    <w:rsid w:val="00A6261C"/>
    <w:rsid w:val="00A62BB9"/>
    <w:rsid w:val="00A63EFE"/>
    <w:rsid w:val="00A6521D"/>
    <w:rsid w:val="00A658FA"/>
    <w:rsid w:val="00A66777"/>
    <w:rsid w:val="00A6715F"/>
    <w:rsid w:val="00A67755"/>
    <w:rsid w:val="00A70212"/>
    <w:rsid w:val="00A707E5"/>
    <w:rsid w:val="00A74D31"/>
    <w:rsid w:val="00A74E66"/>
    <w:rsid w:val="00A7522B"/>
    <w:rsid w:val="00A75842"/>
    <w:rsid w:val="00A76C49"/>
    <w:rsid w:val="00A778C9"/>
    <w:rsid w:val="00A778FD"/>
    <w:rsid w:val="00A77B38"/>
    <w:rsid w:val="00A80E32"/>
    <w:rsid w:val="00A8187F"/>
    <w:rsid w:val="00A81F4C"/>
    <w:rsid w:val="00A82073"/>
    <w:rsid w:val="00A833F3"/>
    <w:rsid w:val="00A85AEF"/>
    <w:rsid w:val="00A8762D"/>
    <w:rsid w:val="00A909A7"/>
    <w:rsid w:val="00A912CF"/>
    <w:rsid w:val="00A91A5C"/>
    <w:rsid w:val="00A92193"/>
    <w:rsid w:val="00A92444"/>
    <w:rsid w:val="00A93060"/>
    <w:rsid w:val="00A93668"/>
    <w:rsid w:val="00A93A82"/>
    <w:rsid w:val="00A948D2"/>
    <w:rsid w:val="00A94C98"/>
    <w:rsid w:val="00A95641"/>
    <w:rsid w:val="00A973C8"/>
    <w:rsid w:val="00A97CD4"/>
    <w:rsid w:val="00A97DF9"/>
    <w:rsid w:val="00AA2AFA"/>
    <w:rsid w:val="00AA2DBF"/>
    <w:rsid w:val="00AA3130"/>
    <w:rsid w:val="00AA40E4"/>
    <w:rsid w:val="00AA4D16"/>
    <w:rsid w:val="00AA62C2"/>
    <w:rsid w:val="00AA6C79"/>
    <w:rsid w:val="00AA6E12"/>
    <w:rsid w:val="00AB2471"/>
    <w:rsid w:val="00AB2D9B"/>
    <w:rsid w:val="00AB320F"/>
    <w:rsid w:val="00AB4B0D"/>
    <w:rsid w:val="00AB5A41"/>
    <w:rsid w:val="00AB6835"/>
    <w:rsid w:val="00AB68BE"/>
    <w:rsid w:val="00AC123D"/>
    <w:rsid w:val="00AC247F"/>
    <w:rsid w:val="00AC28DD"/>
    <w:rsid w:val="00AC2E6B"/>
    <w:rsid w:val="00AC3427"/>
    <w:rsid w:val="00AC42F0"/>
    <w:rsid w:val="00AD0865"/>
    <w:rsid w:val="00AD0AB6"/>
    <w:rsid w:val="00AD449D"/>
    <w:rsid w:val="00AD5670"/>
    <w:rsid w:val="00AD5BD7"/>
    <w:rsid w:val="00AD772D"/>
    <w:rsid w:val="00AE012B"/>
    <w:rsid w:val="00AE0D87"/>
    <w:rsid w:val="00AE1324"/>
    <w:rsid w:val="00AE224F"/>
    <w:rsid w:val="00AE27DD"/>
    <w:rsid w:val="00AE4932"/>
    <w:rsid w:val="00AE5C96"/>
    <w:rsid w:val="00AE760D"/>
    <w:rsid w:val="00AE784A"/>
    <w:rsid w:val="00AF0047"/>
    <w:rsid w:val="00AF035C"/>
    <w:rsid w:val="00AF6FE4"/>
    <w:rsid w:val="00B00290"/>
    <w:rsid w:val="00B0056F"/>
    <w:rsid w:val="00B00C81"/>
    <w:rsid w:val="00B0156D"/>
    <w:rsid w:val="00B02130"/>
    <w:rsid w:val="00B02338"/>
    <w:rsid w:val="00B0653D"/>
    <w:rsid w:val="00B10766"/>
    <w:rsid w:val="00B10D9A"/>
    <w:rsid w:val="00B10FEE"/>
    <w:rsid w:val="00B132BF"/>
    <w:rsid w:val="00B1744E"/>
    <w:rsid w:val="00B23F15"/>
    <w:rsid w:val="00B27666"/>
    <w:rsid w:val="00B3186C"/>
    <w:rsid w:val="00B320CC"/>
    <w:rsid w:val="00B33FBB"/>
    <w:rsid w:val="00B34608"/>
    <w:rsid w:val="00B349B0"/>
    <w:rsid w:val="00B35E5C"/>
    <w:rsid w:val="00B365EF"/>
    <w:rsid w:val="00B4323C"/>
    <w:rsid w:val="00B43466"/>
    <w:rsid w:val="00B43589"/>
    <w:rsid w:val="00B43F2D"/>
    <w:rsid w:val="00B442D0"/>
    <w:rsid w:val="00B46559"/>
    <w:rsid w:val="00B46920"/>
    <w:rsid w:val="00B46A15"/>
    <w:rsid w:val="00B4743B"/>
    <w:rsid w:val="00B5063A"/>
    <w:rsid w:val="00B50D2A"/>
    <w:rsid w:val="00B516C0"/>
    <w:rsid w:val="00B51A2A"/>
    <w:rsid w:val="00B51A73"/>
    <w:rsid w:val="00B51C95"/>
    <w:rsid w:val="00B5204F"/>
    <w:rsid w:val="00B52FCA"/>
    <w:rsid w:val="00B5367A"/>
    <w:rsid w:val="00B53DFF"/>
    <w:rsid w:val="00B5510D"/>
    <w:rsid w:val="00B5554F"/>
    <w:rsid w:val="00B55FA6"/>
    <w:rsid w:val="00B57296"/>
    <w:rsid w:val="00B60514"/>
    <w:rsid w:val="00B61B0A"/>
    <w:rsid w:val="00B6341B"/>
    <w:rsid w:val="00B656C7"/>
    <w:rsid w:val="00B65812"/>
    <w:rsid w:val="00B67167"/>
    <w:rsid w:val="00B672A5"/>
    <w:rsid w:val="00B67AB7"/>
    <w:rsid w:val="00B71639"/>
    <w:rsid w:val="00B718AB"/>
    <w:rsid w:val="00B71C4F"/>
    <w:rsid w:val="00B746B6"/>
    <w:rsid w:val="00B7480B"/>
    <w:rsid w:val="00B74972"/>
    <w:rsid w:val="00B763D4"/>
    <w:rsid w:val="00B76E25"/>
    <w:rsid w:val="00B80B98"/>
    <w:rsid w:val="00B82AA2"/>
    <w:rsid w:val="00B82F44"/>
    <w:rsid w:val="00B83A72"/>
    <w:rsid w:val="00B84B43"/>
    <w:rsid w:val="00B8552B"/>
    <w:rsid w:val="00B86E8C"/>
    <w:rsid w:val="00B90925"/>
    <w:rsid w:val="00B91AC4"/>
    <w:rsid w:val="00B94395"/>
    <w:rsid w:val="00B9488A"/>
    <w:rsid w:val="00B954B1"/>
    <w:rsid w:val="00B9551C"/>
    <w:rsid w:val="00B959C6"/>
    <w:rsid w:val="00B97B20"/>
    <w:rsid w:val="00B97FF2"/>
    <w:rsid w:val="00BA0F42"/>
    <w:rsid w:val="00BA24BF"/>
    <w:rsid w:val="00BA372D"/>
    <w:rsid w:val="00BA3977"/>
    <w:rsid w:val="00BA4288"/>
    <w:rsid w:val="00BA5B07"/>
    <w:rsid w:val="00BA7958"/>
    <w:rsid w:val="00BA7EC7"/>
    <w:rsid w:val="00BB0D30"/>
    <w:rsid w:val="00BB141B"/>
    <w:rsid w:val="00BB16CE"/>
    <w:rsid w:val="00BB25B6"/>
    <w:rsid w:val="00BB368C"/>
    <w:rsid w:val="00BB475B"/>
    <w:rsid w:val="00BB5482"/>
    <w:rsid w:val="00BB7806"/>
    <w:rsid w:val="00BC0048"/>
    <w:rsid w:val="00BC0E09"/>
    <w:rsid w:val="00BC12CA"/>
    <w:rsid w:val="00BC3689"/>
    <w:rsid w:val="00BC3FCB"/>
    <w:rsid w:val="00BC47B8"/>
    <w:rsid w:val="00BC5CA3"/>
    <w:rsid w:val="00BC6A0D"/>
    <w:rsid w:val="00BC6C35"/>
    <w:rsid w:val="00BD02AD"/>
    <w:rsid w:val="00BD0E07"/>
    <w:rsid w:val="00BD2B92"/>
    <w:rsid w:val="00BD3910"/>
    <w:rsid w:val="00BD436A"/>
    <w:rsid w:val="00BD4953"/>
    <w:rsid w:val="00BD6004"/>
    <w:rsid w:val="00BD6653"/>
    <w:rsid w:val="00BE0510"/>
    <w:rsid w:val="00BE1483"/>
    <w:rsid w:val="00BE1698"/>
    <w:rsid w:val="00BE201B"/>
    <w:rsid w:val="00BE3806"/>
    <w:rsid w:val="00BE3E63"/>
    <w:rsid w:val="00BE74F5"/>
    <w:rsid w:val="00BE7FE6"/>
    <w:rsid w:val="00BF00D7"/>
    <w:rsid w:val="00BF042A"/>
    <w:rsid w:val="00BF0A8B"/>
    <w:rsid w:val="00BF1BA8"/>
    <w:rsid w:val="00BF1C26"/>
    <w:rsid w:val="00BF3687"/>
    <w:rsid w:val="00BF454E"/>
    <w:rsid w:val="00BF49CF"/>
    <w:rsid w:val="00BF7464"/>
    <w:rsid w:val="00C014C3"/>
    <w:rsid w:val="00C03206"/>
    <w:rsid w:val="00C051D7"/>
    <w:rsid w:val="00C052DD"/>
    <w:rsid w:val="00C06040"/>
    <w:rsid w:val="00C06773"/>
    <w:rsid w:val="00C11FB4"/>
    <w:rsid w:val="00C12294"/>
    <w:rsid w:val="00C13751"/>
    <w:rsid w:val="00C13994"/>
    <w:rsid w:val="00C14C7E"/>
    <w:rsid w:val="00C1579A"/>
    <w:rsid w:val="00C16167"/>
    <w:rsid w:val="00C16807"/>
    <w:rsid w:val="00C20193"/>
    <w:rsid w:val="00C20614"/>
    <w:rsid w:val="00C21508"/>
    <w:rsid w:val="00C24A12"/>
    <w:rsid w:val="00C26B07"/>
    <w:rsid w:val="00C273FC"/>
    <w:rsid w:val="00C27D35"/>
    <w:rsid w:val="00C3074D"/>
    <w:rsid w:val="00C311B0"/>
    <w:rsid w:val="00C31648"/>
    <w:rsid w:val="00C31856"/>
    <w:rsid w:val="00C31960"/>
    <w:rsid w:val="00C31EFC"/>
    <w:rsid w:val="00C31F1D"/>
    <w:rsid w:val="00C327BE"/>
    <w:rsid w:val="00C32896"/>
    <w:rsid w:val="00C32F08"/>
    <w:rsid w:val="00C33C4C"/>
    <w:rsid w:val="00C35871"/>
    <w:rsid w:val="00C42903"/>
    <w:rsid w:val="00C42BC4"/>
    <w:rsid w:val="00C4322E"/>
    <w:rsid w:val="00C436E4"/>
    <w:rsid w:val="00C43D19"/>
    <w:rsid w:val="00C44D0E"/>
    <w:rsid w:val="00C44DF8"/>
    <w:rsid w:val="00C52BDB"/>
    <w:rsid w:val="00C52E29"/>
    <w:rsid w:val="00C53496"/>
    <w:rsid w:val="00C53A41"/>
    <w:rsid w:val="00C56B2B"/>
    <w:rsid w:val="00C56C11"/>
    <w:rsid w:val="00C56F3B"/>
    <w:rsid w:val="00C57ABD"/>
    <w:rsid w:val="00C6260D"/>
    <w:rsid w:val="00C63259"/>
    <w:rsid w:val="00C63639"/>
    <w:rsid w:val="00C649EE"/>
    <w:rsid w:val="00C70295"/>
    <w:rsid w:val="00C72E05"/>
    <w:rsid w:val="00C73086"/>
    <w:rsid w:val="00C7385D"/>
    <w:rsid w:val="00C766CA"/>
    <w:rsid w:val="00C77DBD"/>
    <w:rsid w:val="00C80F5C"/>
    <w:rsid w:val="00C84A3C"/>
    <w:rsid w:val="00C84F90"/>
    <w:rsid w:val="00C85333"/>
    <w:rsid w:val="00C87588"/>
    <w:rsid w:val="00C87889"/>
    <w:rsid w:val="00C87DAF"/>
    <w:rsid w:val="00C905C2"/>
    <w:rsid w:val="00C907C0"/>
    <w:rsid w:val="00C95735"/>
    <w:rsid w:val="00C9660F"/>
    <w:rsid w:val="00C9672B"/>
    <w:rsid w:val="00C971E3"/>
    <w:rsid w:val="00CA1232"/>
    <w:rsid w:val="00CA2A6C"/>
    <w:rsid w:val="00CA39ED"/>
    <w:rsid w:val="00CA489F"/>
    <w:rsid w:val="00CA4AE8"/>
    <w:rsid w:val="00CA67E8"/>
    <w:rsid w:val="00CA723D"/>
    <w:rsid w:val="00CA777D"/>
    <w:rsid w:val="00CB0CBC"/>
    <w:rsid w:val="00CB11FC"/>
    <w:rsid w:val="00CB37D0"/>
    <w:rsid w:val="00CB45C8"/>
    <w:rsid w:val="00CB4F05"/>
    <w:rsid w:val="00CB4F51"/>
    <w:rsid w:val="00CB616B"/>
    <w:rsid w:val="00CC0577"/>
    <w:rsid w:val="00CC2756"/>
    <w:rsid w:val="00CC3931"/>
    <w:rsid w:val="00CC5C72"/>
    <w:rsid w:val="00CC7879"/>
    <w:rsid w:val="00CC7A66"/>
    <w:rsid w:val="00CC7B64"/>
    <w:rsid w:val="00CD012F"/>
    <w:rsid w:val="00CD1CAD"/>
    <w:rsid w:val="00CD5185"/>
    <w:rsid w:val="00CD70D7"/>
    <w:rsid w:val="00CD75A5"/>
    <w:rsid w:val="00CD78F6"/>
    <w:rsid w:val="00CE1362"/>
    <w:rsid w:val="00CE2D96"/>
    <w:rsid w:val="00CE3E97"/>
    <w:rsid w:val="00CE3F4D"/>
    <w:rsid w:val="00CE46DB"/>
    <w:rsid w:val="00CE4F3B"/>
    <w:rsid w:val="00CF03A9"/>
    <w:rsid w:val="00CF046A"/>
    <w:rsid w:val="00CF0C2F"/>
    <w:rsid w:val="00CF0FAA"/>
    <w:rsid w:val="00CF1671"/>
    <w:rsid w:val="00CF212A"/>
    <w:rsid w:val="00CF412D"/>
    <w:rsid w:val="00CF4345"/>
    <w:rsid w:val="00CF4555"/>
    <w:rsid w:val="00CF49B1"/>
    <w:rsid w:val="00CF51EB"/>
    <w:rsid w:val="00CF5C0D"/>
    <w:rsid w:val="00D00162"/>
    <w:rsid w:val="00D0067C"/>
    <w:rsid w:val="00D03E74"/>
    <w:rsid w:val="00D0437F"/>
    <w:rsid w:val="00D04E05"/>
    <w:rsid w:val="00D05C8C"/>
    <w:rsid w:val="00D06427"/>
    <w:rsid w:val="00D065A2"/>
    <w:rsid w:val="00D06952"/>
    <w:rsid w:val="00D07FB8"/>
    <w:rsid w:val="00D104B7"/>
    <w:rsid w:val="00D12D91"/>
    <w:rsid w:val="00D13A18"/>
    <w:rsid w:val="00D16F18"/>
    <w:rsid w:val="00D17A6C"/>
    <w:rsid w:val="00D17BCC"/>
    <w:rsid w:val="00D20D86"/>
    <w:rsid w:val="00D21114"/>
    <w:rsid w:val="00D218B6"/>
    <w:rsid w:val="00D2205E"/>
    <w:rsid w:val="00D22375"/>
    <w:rsid w:val="00D24B46"/>
    <w:rsid w:val="00D2583A"/>
    <w:rsid w:val="00D27699"/>
    <w:rsid w:val="00D31975"/>
    <w:rsid w:val="00D31ECE"/>
    <w:rsid w:val="00D3294C"/>
    <w:rsid w:val="00D33041"/>
    <w:rsid w:val="00D33AF4"/>
    <w:rsid w:val="00D33FF3"/>
    <w:rsid w:val="00D346D5"/>
    <w:rsid w:val="00D37428"/>
    <w:rsid w:val="00D375E4"/>
    <w:rsid w:val="00D37DF9"/>
    <w:rsid w:val="00D400C0"/>
    <w:rsid w:val="00D418A6"/>
    <w:rsid w:val="00D4332E"/>
    <w:rsid w:val="00D448B3"/>
    <w:rsid w:val="00D46CFC"/>
    <w:rsid w:val="00D47BFA"/>
    <w:rsid w:val="00D47E12"/>
    <w:rsid w:val="00D51580"/>
    <w:rsid w:val="00D53CE4"/>
    <w:rsid w:val="00D54BCA"/>
    <w:rsid w:val="00D56DA9"/>
    <w:rsid w:val="00D602D4"/>
    <w:rsid w:val="00D60469"/>
    <w:rsid w:val="00D619FA"/>
    <w:rsid w:val="00D62DE9"/>
    <w:rsid w:val="00D63F58"/>
    <w:rsid w:val="00D666FF"/>
    <w:rsid w:val="00D66918"/>
    <w:rsid w:val="00D71553"/>
    <w:rsid w:val="00D71E47"/>
    <w:rsid w:val="00D7391B"/>
    <w:rsid w:val="00D73BF6"/>
    <w:rsid w:val="00D745C6"/>
    <w:rsid w:val="00D7570B"/>
    <w:rsid w:val="00D7784C"/>
    <w:rsid w:val="00D80BEE"/>
    <w:rsid w:val="00D82BDA"/>
    <w:rsid w:val="00D83E58"/>
    <w:rsid w:val="00D84D71"/>
    <w:rsid w:val="00D854AA"/>
    <w:rsid w:val="00D873CB"/>
    <w:rsid w:val="00D92B6C"/>
    <w:rsid w:val="00D92EC0"/>
    <w:rsid w:val="00D9425B"/>
    <w:rsid w:val="00D94725"/>
    <w:rsid w:val="00D947C6"/>
    <w:rsid w:val="00D9519E"/>
    <w:rsid w:val="00D96D04"/>
    <w:rsid w:val="00D978CF"/>
    <w:rsid w:val="00DA1D89"/>
    <w:rsid w:val="00DA2224"/>
    <w:rsid w:val="00DA254C"/>
    <w:rsid w:val="00DA396B"/>
    <w:rsid w:val="00DA4D2B"/>
    <w:rsid w:val="00DA73B3"/>
    <w:rsid w:val="00DA785F"/>
    <w:rsid w:val="00DA7D35"/>
    <w:rsid w:val="00DB033F"/>
    <w:rsid w:val="00DB2E85"/>
    <w:rsid w:val="00DB4F0B"/>
    <w:rsid w:val="00DB6102"/>
    <w:rsid w:val="00DB663B"/>
    <w:rsid w:val="00DC0180"/>
    <w:rsid w:val="00DC0DC1"/>
    <w:rsid w:val="00DC198C"/>
    <w:rsid w:val="00DC2BD4"/>
    <w:rsid w:val="00DC4818"/>
    <w:rsid w:val="00DC4EDA"/>
    <w:rsid w:val="00DC7EAC"/>
    <w:rsid w:val="00DD01E0"/>
    <w:rsid w:val="00DD24F6"/>
    <w:rsid w:val="00DD2DAD"/>
    <w:rsid w:val="00DD366E"/>
    <w:rsid w:val="00DD4D94"/>
    <w:rsid w:val="00DD5AB5"/>
    <w:rsid w:val="00DD6BBC"/>
    <w:rsid w:val="00DD6DBC"/>
    <w:rsid w:val="00DD73B1"/>
    <w:rsid w:val="00DD7FAA"/>
    <w:rsid w:val="00DE01E8"/>
    <w:rsid w:val="00DE104C"/>
    <w:rsid w:val="00DE233C"/>
    <w:rsid w:val="00DE3E1F"/>
    <w:rsid w:val="00DE6EB0"/>
    <w:rsid w:val="00DF0FDC"/>
    <w:rsid w:val="00DF10B6"/>
    <w:rsid w:val="00DF2291"/>
    <w:rsid w:val="00DF24BD"/>
    <w:rsid w:val="00DF4F56"/>
    <w:rsid w:val="00DF54F3"/>
    <w:rsid w:val="00E0153E"/>
    <w:rsid w:val="00E015EA"/>
    <w:rsid w:val="00E01805"/>
    <w:rsid w:val="00E01B6C"/>
    <w:rsid w:val="00E01F6D"/>
    <w:rsid w:val="00E04D1E"/>
    <w:rsid w:val="00E052DA"/>
    <w:rsid w:val="00E05D2A"/>
    <w:rsid w:val="00E06386"/>
    <w:rsid w:val="00E069DC"/>
    <w:rsid w:val="00E06E56"/>
    <w:rsid w:val="00E10664"/>
    <w:rsid w:val="00E1114E"/>
    <w:rsid w:val="00E11513"/>
    <w:rsid w:val="00E1349D"/>
    <w:rsid w:val="00E1450A"/>
    <w:rsid w:val="00E158FC"/>
    <w:rsid w:val="00E15E10"/>
    <w:rsid w:val="00E1618B"/>
    <w:rsid w:val="00E16D34"/>
    <w:rsid w:val="00E17733"/>
    <w:rsid w:val="00E2126D"/>
    <w:rsid w:val="00E2191B"/>
    <w:rsid w:val="00E221ED"/>
    <w:rsid w:val="00E23F96"/>
    <w:rsid w:val="00E2467A"/>
    <w:rsid w:val="00E253DF"/>
    <w:rsid w:val="00E255FB"/>
    <w:rsid w:val="00E3110D"/>
    <w:rsid w:val="00E32965"/>
    <w:rsid w:val="00E33E50"/>
    <w:rsid w:val="00E41C97"/>
    <w:rsid w:val="00E42C17"/>
    <w:rsid w:val="00E4381E"/>
    <w:rsid w:val="00E44140"/>
    <w:rsid w:val="00E4464E"/>
    <w:rsid w:val="00E45E53"/>
    <w:rsid w:val="00E4626C"/>
    <w:rsid w:val="00E46E10"/>
    <w:rsid w:val="00E47421"/>
    <w:rsid w:val="00E506D3"/>
    <w:rsid w:val="00E50A1E"/>
    <w:rsid w:val="00E50B1B"/>
    <w:rsid w:val="00E51168"/>
    <w:rsid w:val="00E511C4"/>
    <w:rsid w:val="00E5134C"/>
    <w:rsid w:val="00E520C1"/>
    <w:rsid w:val="00E5382C"/>
    <w:rsid w:val="00E5468F"/>
    <w:rsid w:val="00E54992"/>
    <w:rsid w:val="00E56CAF"/>
    <w:rsid w:val="00E60D5E"/>
    <w:rsid w:val="00E62D5B"/>
    <w:rsid w:val="00E636D8"/>
    <w:rsid w:val="00E64FA0"/>
    <w:rsid w:val="00E65416"/>
    <w:rsid w:val="00E65A49"/>
    <w:rsid w:val="00E65FAE"/>
    <w:rsid w:val="00E6613A"/>
    <w:rsid w:val="00E7001A"/>
    <w:rsid w:val="00E70D8F"/>
    <w:rsid w:val="00E724C0"/>
    <w:rsid w:val="00E74F76"/>
    <w:rsid w:val="00E74F7F"/>
    <w:rsid w:val="00E75B43"/>
    <w:rsid w:val="00E75DB3"/>
    <w:rsid w:val="00E75E7B"/>
    <w:rsid w:val="00E76ECE"/>
    <w:rsid w:val="00E77636"/>
    <w:rsid w:val="00E80376"/>
    <w:rsid w:val="00E81F56"/>
    <w:rsid w:val="00E82628"/>
    <w:rsid w:val="00E82E8E"/>
    <w:rsid w:val="00E83C4F"/>
    <w:rsid w:val="00E84E9E"/>
    <w:rsid w:val="00E86F8D"/>
    <w:rsid w:val="00E877E2"/>
    <w:rsid w:val="00E92887"/>
    <w:rsid w:val="00E92CBF"/>
    <w:rsid w:val="00E95B06"/>
    <w:rsid w:val="00E962C8"/>
    <w:rsid w:val="00E96651"/>
    <w:rsid w:val="00E96986"/>
    <w:rsid w:val="00E9723C"/>
    <w:rsid w:val="00EA09AD"/>
    <w:rsid w:val="00EA1256"/>
    <w:rsid w:val="00EA1F72"/>
    <w:rsid w:val="00EA20CB"/>
    <w:rsid w:val="00EA2238"/>
    <w:rsid w:val="00EA29A2"/>
    <w:rsid w:val="00EA33A2"/>
    <w:rsid w:val="00EA3BA5"/>
    <w:rsid w:val="00EA45B6"/>
    <w:rsid w:val="00EA54F2"/>
    <w:rsid w:val="00EA7451"/>
    <w:rsid w:val="00EA7B70"/>
    <w:rsid w:val="00EB0CE7"/>
    <w:rsid w:val="00EB6421"/>
    <w:rsid w:val="00EB74FE"/>
    <w:rsid w:val="00EC14C3"/>
    <w:rsid w:val="00EC1882"/>
    <w:rsid w:val="00EC45FE"/>
    <w:rsid w:val="00EC536E"/>
    <w:rsid w:val="00EC5A3D"/>
    <w:rsid w:val="00EC63E6"/>
    <w:rsid w:val="00ED1EFD"/>
    <w:rsid w:val="00ED20BB"/>
    <w:rsid w:val="00ED2A06"/>
    <w:rsid w:val="00ED2A3B"/>
    <w:rsid w:val="00ED2EA3"/>
    <w:rsid w:val="00ED37E2"/>
    <w:rsid w:val="00ED5F32"/>
    <w:rsid w:val="00ED62CB"/>
    <w:rsid w:val="00ED7C0D"/>
    <w:rsid w:val="00EE02EE"/>
    <w:rsid w:val="00EE121C"/>
    <w:rsid w:val="00EE2268"/>
    <w:rsid w:val="00EE2E3A"/>
    <w:rsid w:val="00EE2F1D"/>
    <w:rsid w:val="00EE3A26"/>
    <w:rsid w:val="00EE3AC3"/>
    <w:rsid w:val="00EE5B84"/>
    <w:rsid w:val="00EE5C0B"/>
    <w:rsid w:val="00EE712E"/>
    <w:rsid w:val="00EE71F4"/>
    <w:rsid w:val="00EF02E7"/>
    <w:rsid w:val="00EF0CB3"/>
    <w:rsid w:val="00EF248D"/>
    <w:rsid w:val="00EF285F"/>
    <w:rsid w:val="00EF2E21"/>
    <w:rsid w:val="00EF33E7"/>
    <w:rsid w:val="00EF513B"/>
    <w:rsid w:val="00EF5742"/>
    <w:rsid w:val="00EF5C7F"/>
    <w:rsid w:val="00EF61F2"/>
    <w:rsid w:val="00EF76F3"/>
    <w:rsid w:val="00EF7A52"/>
    <w:rsid w:val="00F02919"/>
    <w:rsid w:val="00F02B55"/>
    <w:rsid w:val="00F0395E"/>
    <w:rsid w:val="00F076D2"/>
    <w:rsid w:val="00F07935"/>
    <w:rsid w:val="00F07F10"/>
    <w:rsid w:val="00F10CA6"/>
    <w:rsid w:val="00F11891"/>
    <w:rsid w:val="00F11965"/>
    <w:rsid w:val="00F128A8"/>
    <w:rsid w:val="00F12FCB"/>
    <w:rsid w:val="00F14A77"/>
    <w:rsid w:val="00F15D34"/>
    <w:rsid w:val="00F17EDC"/>
    <w:rsid w:val="00F2111B"/>
    <w:rsid w:val="00F23AAC"/>
    <w:rsid w:val="00F248FE"/>
    <w:rsid w:val="00F25A77"/>
    <w:rsid w:val="00F25B2D"/>
    <w:rsid w:val="00F26116"/>
    <w:rsid w:val="00F272BB"/>
    <w:rsid w:val="00F277A4"/>
    <w:rsid w:val="00F279EC"/>
    <w:rsid w:val="00F27A3F"/>
    <w:rsid w:val="00F3092D"/>
    <w:rsid w:val="00F319C3"/>
    <w:rsid w:val="00F31D46"/>
    <w:rsid w:val="00F3287E"/>
    <w:rsid w:val="00F33DAC"/>
    <w:rsid w:val="00F34612"/>
    <w:rsid w:val="00F352C9"/>
    <w:rsid w:val="00F402BC"/>
    <w:rsid w:val="00F4043A"/>
    <w:rsid w:val="00F40568"/>
    <w:rsid w:val="00F409A8"/>
    <w:rsid w:val="00F40F4A"/>
    <w:rsid w:val="00F41997"/>
    <w:rsid w:val="00F41EC5"/>
    <w:rsid w:val="00F42240"/>
    <w:rsid w:val="00F429E9"/>
    <w:rsid w:val="00F43F11"/>
    <w:rsid w:val="00F454A3"/>
    <w:rsid w:val="00F46007"/>
    <w:rsid w:val="00F47571"/>
    <w:rsid w:val="00F51FD7"/>
    <w:rsid w:val="00F52923"/>
    <w:rsid w:val="00F543C5"/>
    <w:rsid w:val="00F5550F"/>
    <w:rsid w:val="00F55FF6"/>
    <w:rsid w:val="00F57877"/>
    <w:rsid w:val="00F61BB6"/>
    <w:rsid w:val="00F61DB5"/>
    <w:rsid w:val="00F62C3A"/>
    <w:rsid w:val="00F62CBC"/>
    <w:rsid w:val="00F63263"/>
    <w:rsid w:val="00F6387D"/>
    <w:rsid w:val="00F638E0"/>
    <w:rsid w:val="00F63E76"/>
    <w:rsid w:val="00F65779"/>
    <w:rsid w:val="00F664B1"/>
    <w:rsid w:val="00F70607"/>
    <w:rsid w:val="00F7373B"/>
    <w:rsid w:val="00F73879"/>
    <w:rsid w:val="00F758E3"/>
    <w:rsid w:val="00F76B89"/>
    <w:rsid w:val="00F77193"/>
    <w:rsid w:val="00F80281"/>
    <w:rsid w:val="00F802C7"/>
    <w:rsid w:val="00F80979"/>
    <w:rsid w:val="00F812B2"/>
    <w:rsid w:val="00F81E0A"/>
    <w:rsid w:val="00F831D4"/>
    <w:rsid w:val="00F83E06"/>
    <w:rsid w:val="00F85AC1"/>
    <w:rsid w:val="00F85B44"/>
    <w:rsid w:val="00F90363"/>
    <w:rsid w:val="00F91AFA"/>
    <w:rsid w:val="00F925FC"/>
    <w:rsid w:val="00F92662"/>
    <w:rsid w:val="00F92FFB"/>
    <w:rsid w:val="00F939E5"/>
    <w:rsid w:val="00F94A0C"/>
    <w:rsid w:val="00F95175"/>
    <w:rsid w:val="00F9597E"/>
    <w:rsid w:val="00F96577"/>
    <w:rsid w:val="00F9778B"/>
    <w:rsid w:val="00FA05F4"/>
    <w:rsid w:val="00FA06BF"/>
    <w:rsid w:val="00FA1D27"/>
    <w:rsid w:val="00FA2243"/>
    <w:rsid w:val="00FA23A7"/>
    <w:rsid w:val="00FA2FDF"/>
    <w:rsid w:val="00FA3F20"/>
    <w:rsid w:val="00FB083D"/>
    <w:rsid w:val="00FB12E1"/>
    <w:rsid w:val="00FB15AE"/>
    <w:rsid w:val="00FB218D"/>
    <w:rsid w:val="00FB2482"/>
    <w:rsid w:val="00FB29B3"/>
    <w:rsid w:val="00FB3018"/>
    <w:rsid w:val="00FB303E"/>
    <w:rsid w:val="00FB38BA"/>
    <w:rsid w:val="00FB452E"/>
    <w:rsid w:val="00FB5A86"/>
    <w:rsid w:val="00FB646B"/>
    <w:rsid w:val="00FB6699"/>
    <w:rsid w:val="00FB6CE4"/>
    <w:rsid w:val="00FB7F7E"/>
    <w:rsid w:val="00FC0298"/>
    <w:rsid w:val="00FC2F00"/>
    <w:rsid w:val="00FC54D6"/>
    <w:rsid w:val="00FC6436"/>
    <w:rsid w:val="00FC69A4"/>
    <w:rsid w:val="00FD31F2"/>
    <w:rsid w:val="00FD3494"/>
    <w:rsid w:val="00FD38A2"/>
    <w:rsid w:val="00FD4356"/>
    <w:rsid w:val="00FD4E7E"/>
    <w:rsid w:val="00FD5207"/>
    <w:rsid w:val="00FD57C2"/>
    <w:rsid w:val="00FD752F"/>
    <w:rsid w:val="00FD7FE1"/>
    <w:rsid w:val="00FE12F1"/>
    <w:rsid w:val="00FE157F"/>
    <w:rsid w:val="00FE1CD8"/>
    <w:rsid w:val="00FE35F2"/>
    <w:rsid w:val="00FE3762"/>
    <w:rsid w:val="00FE385A"/>
    <w:rsid w:val="00FE5B06"/>
    <w:rsid w:val="00FE63FA"/>
    <w:rsid w:val="00FE6A39"/>
    <w:rsid w:val="00FE77A2"/>
    <w:rsid w:val="00FF041E"/>
    <w:rsid w:val="00FF08BD"/>
    <w:rsid w:val="00FF0DB3"/>
    <w:rsid w:val="00FF1CB2"/>
    <w:rsid w:val="00FF2682"/>
    <w:rsid w:val="00FF26DE"/>
    <w:rsid w:val="00FF27F1"/>
    <w:rsid w:val="00FF2869"/>
    <w:rsid w:val="00FF3092"/>
    <w:rsid w:val="00FF43C2"/>
    <w:rsid w:val="00FF4496"/>
    <w:rsid w:val="00FF5D17"/>
    <w:rsid w:val="00FF5E97"/>
    <w:rsid w:val="00FF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125C78"/>
  <w15:docId w15:val="{6EC65A65-DDB6-44B6-9073-FFF5382C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94E6D"/>
    <w:rPr>
      <w:szCs w:val="24"/>
    </w:rPr>
  </w:style>
  <w:style w:type="paragraph" w:styleId="a3">
    <w:name w:val="Date"/>
    <w:basedOn w:val="a"/>
    <w:next w:val="a"/>
    <w:link w:val="a4"/>
    <w:uiPriority w:val="99"/>
    <w:semiHidden/>
    <w:unhideWhenUsed/>
    <w:rsid w:val="00CE4F3B"/>
  </w:style>
  <w:style w:type="character" w:customStyle="1" w:styleId="a4">
    <w:name w:val="日付 (文字)"/>
    <w:basedOn w:val="a0"/>
    <w:link w:val="a3"/>
    <w:uiPriority w:val="99"/>
    <w:semiHidden/>
    <w:rsid w:val="00CE4F3B"/>
  </w:style>
  <w:style w:type="table" w:styleId="a5">
    <w:name w:val="Table Grid"/>
    <w:basedOn w:val="a1"/>
    <w:uiPriority w:val="59"/>
    <w:rsid w:val="00CE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6594"/>
    <w:pPr>
      <w:tabs>
        <w:tab w:val="center" w:pos="4252"/>
        <w:tab w:val="right" w:pos="8504"/>
      </w:tabs>
      <w:snapToGrid w:val="0"/>
    </w:pPr>
  </w:style>
  <w:style w:type="character" w:customStyle="1" w:styleId="a7">
    <w:name w:val="ヘッダー (文字)"/>
    <w:basedOn w:val="a0"/>
    <w:link w:val="a6"/>
    <w:uiPriority w:val="99"/>
    <w:rsid w:val="00A36594"/>
  </w:style>
  <w:style w:type="paragraph" w:styleId="a8">
    <w:name w:val="footer"/>
    <w:basedOn w:val="a"/>
    <w:link w:val="a9"/>
    <w:uiPriority w:val="99"/>
    <w:unhideWhenUsed/>
    <w:rsid w:val="00A36594"/>
    <w:pPr>
      <w:tabs>
        <w:tab w:val="center" w:pos="4252"/>
        <w:tab w:val="right" w:pos="8504"/>
      </w:tabs>
      <w:snapToGrid w:val="0"/>
    </w:pPr>
  </w:style>
  <w:style w:type="character" w:customStyle="1" w:styleId="a9">
    <w:name w:val="フッター (文字)"/>
    <w:basedOn w:val="a0"/>
    <w:link w:val="a8"/>
    <w:uiPriority w:val="99"/>
    <w:rsid w:val="00A36594"/>
  </w:style>
  <w:style w:type="paragraph" w:styleId="aa">
    <w:name w:val="Balloon Text"/>
    <w:basedOn w:val="a"/>
    <w:link w:val="ab"/>
    <w:uiPriority w:val="99"/>
    <w:semiHidden/>
    <w:unhideWhenUsed/>
    <w:rsid w:val="003E11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11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5498-9E5E-4FEC-BA85-76D7149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achan</dc:creator>
  <cp:lastModifiedBy>和歌山市教育委員会</cp:lastModifiedBy>
  <cp:revision>12</cp:revision>
  <cp:lastPrinted>2020-04-03T11:26:00Z</cp:lastPrinted>
  <dcterms:created xsi:type="dcterms:W3CDTF">2019-03-25T00:10:00Z</dcterms:created>
  <dcterms:modified xsi:type="dcterms:W3CDTF">2023-03-24T05:24:00Z</dcterms:modified>
</cp:coreProperties>
</file>